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D3783" w14:textId="277F6784" w:rsidR="00281DB4" w:rsidRDefault="00724CFF" w:rsidP="00292577">
      <w:pPr>
        <w:ind w:left="36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                        </w:t>
      </w:r>
      <w:r>
        <w:rPr>
          <w:rFonts w:asciiTheme="minorHAnsi" w:hAnsiTheme="minorHAnsi" w:cstheme="minorHAnsi"/>
          <w:b/>
          <w:noProof/>
          <w:sz w:val="28"/>
          <w:szCs w:val="28"/>
        </w:rPr>
        <w:drawing>
          <wp:inline distT="0" distB="0" distL="0" distR="0" wp14:anchorId="4DED5DCA" wp14:editId="42B35928">
            <wp:extent cx="2876550" cy="1104390"/>
            <wp:effectExtent l="0" t="0" r="0" b="635"/>
            <wp:docPr id="1633161350" name="Obraz 1" descr="Obraz zawierający tekst, li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161350" name="Obraz 1" descr="Obraz zawierający tekst, list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21592" cy="112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76652" w14:textId="77777777" w:rsidR="00281DB4" w:rsidRDefault="00281DB4" w:rsidP="00292577">
      <w:pPr>
        <w:ind w:left="360"/>
        <w:rPr>
          <w:rFonts w:asciiTheme="minorHAnsi" w:hAnsiTheme="minorHAnsi" w:cstheme="minorHAnsi"/>
          <w:b/>
          <w:sz w:val="28"/>
          <w:szCs w:val="28"/>
        </w:rPr>
      </w:pPr>
    </w:p>
    <w:p w14:paraId="2F204AB4" w14:textId="5DB2F4F7" w:rsidR="00B56CB1" w:rsidRDefault="00B56CB1" w:rsidP="00724CFF">
      <w:pPr>
        <w:rPr>
          <w:rFonts w:asciiTheme="minorHAnsi" w:hAnsiTheme="minorHAnsi" w:cstheme="minorHAnsi"/>
          <w:b/>
          <w:sz w:val="28"/>
          <w:szCs w:val="28"/>
        </w:rPr>
      </w:pPr>
    </w:p>
    <w:p w14:paraId="356C828B" w14:textId="77777777" w:rsidR="00724CFF" w:rsidRDefault="00724CFF" w:rsidP="00724CFF">
      <w:pPr>
        <w:rPr>
          <w:rFonts w:asciiTheme="minorHAnsi" w:hAnsiTheme="minorHAnsi" w:cstheme="minorHAnsi"/>
          <w:b/>
          <w:sz w:val="36"/>
          <w:szCs w:val="32"/>
        </w:rPr>
      </w:pPr>
    </w:p>
    <w:p w14:paraId="04DE96E3" w14:textId="77777777" w:rsidR="00B56CB1" w:rsidRDefault="00B56CB1" w:rsidP="005A29D6">
      <w:pPr>
        <w:jc w:val="center"/>
        <w:rPr>
          <w:rFonts w:asciiTheme="minorHAnsi" w:hAnsiTheme="minorHAnsi" w:cstheme="minorHAnsi"/>
          <w:b/>
          <w:sz w:val="36"/>
          <w:szCs w:val="32"/>
        </w:rPr>
      </w:pPr>
    </w:p>
    <w:p w14:paraId="6A4F3E7B" w14:textId="129DAABD" w:rsidR="005A29D6" w:rsidRDefault="005A29D6" w:rsidP="005A29D6">
      <w:pPr>
        <w:jc w:val="center"/>
        <w:rPr>
          <w:rFonts w:asciiTheme="minorHAnsi" w:hAnsiTheme="minorHAnsi" w:cstheme="minorHAnsi"/>
          <w:b/>
          <w:sz w:val="36"/>
          <w:szCs w:val="32"/>
        </w:rPr>
      </w:pPr>
      <w:r>
        <w:rPr>
          <w:rFonts w:asciiTheme="minorHAnsi" w:hAnsiTheme="minorHAnsi" w:cstheme="minorHAnsi"/>
          <w:b/>
          <w:sz w:val="36"/>
          <w:szCs w:val="32"/>
        </w:rPr>
        <w:t>Dziennik</w:t>
      </w:r>
      <w:r w:rsidRPr="00645C20">
        <w:rPr>
          <w:rFonts w:asciiTheme="minorHAnsi" w:hAnsiTheme="minorHAnsi" w:cstheme="minorHAnsi"/>
          <w:b/>
          <w:sz w:val="36"/>
          <w:szCs w:val="32"/>
        </w:rPr>
        <w:t xml:space="preserve"> praktyki pedagogicznej</w:t>
      </w:r>
    </w:p>
    <w:p w14:paraId="45ABDF83" w14:textId="6DAA9009" w:rsidR="0097699D" w:rsidRDefault="0097699D" w:rsidP="005A29D6">
      <w:pPr>
        <w:jc w:val="center"/>
        <w:rPr>
          <w:rFonts w:asciiTheme="minorHAnsi" w:hAnsiTheme="minorHAnsi" w:cstheme="minorHAnsi"/>
          <w:b/>
          <w:sz w:val="36"/>
          <w:szCs w:val="32"/>
        </w:rPr>
      </w:pPr>
    </w:p>
    <w:p w14:paraId="4364953E" w14:textId="04BE3BA0" w:rsidR="0097699D" w:rsidRDefault="0097699D" w:rsidP="005A29D6">
      <w:pPr>
        <w:jc w:val="center"/>
        <w:rPr>
          <w:rFonts w:asciiTheme="minorHAnsi" w:hAnsiTheme="minorHAnsi" w:cstheme="minorHAnsi"/>
          <w:b/>
          <w:sz w:val="36"/>
          <w:szCs w:val="32"/>
        </w:rPr>
      </w:pPr>
    </w:p>
    <w:p w14:paraId="11022346" w14:textId="1A0FE61C" w:rsidR="0097699D" w:rsidRDefault="0097699D" w:rsidP="005A29D6">
      <w:pPr>
        <w:jc w:val="center"/>
        <w:rPr>
          <w:rFonts w:asciiTheme="minorHAnsi" w:hAnsiTheme="minorHAnsi" w:cstheme="minorHAnsi"/>
          <w:b/>
          <w:sz w:val="36"/>
          <w:szCs w:val="32"/>
        </w:rPr>
      </w:pPr>
    </w:p>
    <w:p w14:paraId="6EFB840E" w14:textId="4205FCA8" w:rsidR="0097699D" w:rsidRDefault="0097699D" w:rsidP="005A29D6">
      <w:pPr>
        <w:jc w:val="center"/>
        <w:rPr>
          <w:rFonts w:asciiTheme="minorHAnsi" w:hAnsiTheme="minorHAnsi" w:cstheme="minorHAnsi"/>
          <w:b/>
          <w:sz w:val="36"/>
          <w:szCs w:val="32"/>
        </w:rPr>
      </w:pPr>
    </w:p>
    <w:p w14:paraId="7ABA7E56" w14:textId="5F8DAA1E" w:rsidR="0097699D" w:rsidRDefault="0097699D" w:rsidP="005A29D6">
      <w:pPr>
        <w:jc w:val="center"/>
        <w:rPr>
          <w:rFonts w:asciiTheme="minorHAnsi" w:hAnsiTheme="minorHAnsi" w:cstheme="minorHAnsi"/>
          <w:b/>
          <w:sz w:val="36"/>
          <w:szCs w:val="32"/>
        </w:rPr>
      </w:pPr>
    </w:p>
    <w:p w14:paraId="58C42AEC" w14:textId="78AF7A65" w:rsidR="0097699D" w:rsidRDefault="0097699D" w:rsidP="005A29D6">
      <w:pPr>
        <w:jc w:val="center"/>
        <w:rPr>
          <w:rFonts w:asciiTheme="minorHAnsi" w:hAnsiTheme="minorHAnsi" w:cstheme="minorHAnsi"/>
          <w:b/>
          <w:sz w:val="36"/>
          <w:szCs w:val="32"/>
        </w:rPr>
      </w:pPr>
    </w:p>
    <w:p w14:paraId="7EF76CA6" w14:textId="75101529" w:rsidR="0097699D" w:rsidRDefault="0097699D" w:rsidP="005A29D6">
      <w:pPr>
        <w:jc w:val="center"/>
        <w:rPr>
          <w:rFonts w:asciiTheme="minorHAnsi" w:hAnsiTheme="minorHAnsi" w:cstheme="minorHAnsi"/>
          <w:b/>
          <w:sz w:val="36"/>
          <w:szCs w:val="32"/>
        </w:rPr>
      </w:pPr>
    </w:p>
    <w:p w14:paraId="0508C5A7" w14:textId="3C933F9B" w:rsidR="0097699D" w:rsidRDefault="0097699D" w:rsidP="005A29D6">
      <w:pPr>
        <w:jc w:val="center"/>
        <w:rPr>
          <w:rFonts w:asciiTheme="minorHAnsi" w:hAnsiTheme="minorHAnsi" w:cstheme="minorHAnsi"/>
          <w:b/>
          <w:sz w:val="36"/>
          <w:szCs w:val="32"/>
        </w:rPr>
      </w:pPr>
    </w:p>
    <w:p w14:paraId="77FBF007" w14:textId="17342AC4" w:rsidR="0097699D" w:rsidRDefault="0097699D" w:rsidP="005A29D6">
      <w:pPr>
        <w:jc w:val="center"/>
        <w:rPr>
          <w:rFonts w:asciiTheme="minorHAnsi" w:hAnsiTheme="minorHAnsi" w:cstheme="minorHAnsi"/>
          <w:b/>
          <w:sz w:val="36"/>
          <w:szCs w:val="32"/>
        </w:rPr>
      </w:pPr>
    </w:p>
    <w:p w14:paraId="47595C2C" w14:textId="4A31DBF3" w:rsidR="0097699D" w:rsidRDefault="0097699D" w:rsidP="005A29D6">
      <w:pPr>
        <w:jc w:val="center"/>
        <w:rPr>
          <w:rFonts w:asciiTheme="minorHAnsi" w:hAnsiTheme="minorHAnsi" w:cstheme="minorHAnsi"/>
          <w:b/>
          <w:sz w:val="36"/>
          <w:szCs w:val="32"/>
        </w:rPr>
      </w:pPr>
    </w:p>
    <w:p w14:paraId="75CFDC8E" w14:textId="424D2747" w:rsidR="0097699D" w:rsidRDefault="0097699D" w:rsidP="005A29D6">
      <w:pPr>
        <w:jc w:val="center"/>
        <w:rPr>
          <w:rFonts w:asciiTheme="minorHAnsi" w:hAnsiTheme="minorHAnsi" w:cstheme="minorHAnsi"/>
          <w:b/>
          <w:sz w:val="36"/>
          <w:szCs w:val="32"/>
        </w:rPr>
      </w:pPr>
    </w:p>
    <w:p w14:paraId="24E893A7" w14:textId="097544BD" w:rsidR="0097699D" w:rsidRDefault="0097699D" w:rsidP="005A29D6">
      <w:pPr>
        <w:jc w:val="center"/>
        <w:rPr>
          <w:rFonts w:asciiTheme="minorHAnsi" w:hAnsiTheme="minorHAnsi" w:cstheme="minorHAnsi"/>
          <w:b/>
          <w:sz w:val="36"/>
          <w:szCs w:val="32"/>
        </w:rPr>
      </w:pPr>
    </w:p>
    <w:p w14:paraId="72DABCAE" w14:textId="26C19304" w:rsidR="0097699D" w:rsidRDefault="0097699D" w:rsidP="0097699D">
      <w:pPr>
        <w:jc w:val="center"/>
        <w:rPr>
          <w:rFonts w:asciiTheme="minorHAnsi" w:hAnsiTheme="minorHAnsi" w:cstheme="minorHAnsi"/>
          <w:b/>
          <w:sz w:val="36"/>
          <w:szCs w:val="32"/>
        </w:rPr>
      </w:pPr>
      <w:r>
        <w:rPr>
          <w:rFonts w:asciiTheme="minorHAnsi" w:hAnsiTheme="minorHAnsi" w:cstheme="minorHAnsi"/>
          <w:b/>
          <w:sz w:val="36"/>
          <w:szCs w:val="32"/>
        </w:rPr>
        <w:t>Imię i Nazwisko</w:t>
      </w:r>
    </w:p>
    <w:p w14:paraId="13D796A4" w14:textId="77777777" w:rsidR="0097699D" w:rsidRDefault="0097699D" w:rsidP="0097699D">
      <w:pPr>
        <w:jc w:val="center"/>
        <w:rPr>
          <w:rFonts w:asciiTheme="minorHAnsi" w:hAnsiTheme="minorHAnsi" w:cstheme="minorHAnsi"/>
          <w:b/>
          <w:sz w:val="36"/>
          <w:szCs w:val="32"/>
        </w:rPr>
      </w:pPr>
    </w:p>
    <w:p w14:paraId="2B350F8A" w14:textId="57117DFE" w:rsidR="0097699D" w:rsidRDefault="0097699D" w:rsidP="0097699D">
      <w:pPr>
        <w:jc w:val="center"/>
        <w:rPr>
          <w:rFonts w:asciiTheme="minorHAnsi" w:hAnsiTheme="minorHAnsi" w:cstheme="minorHAnsi"/>
          <w:b/>
          <w:sz w:val="36"/>
          <w:szCs w:val="32"/>
        </w:rPr>
      </w:pPr>
      <w:r>
        <w:rPr>
          <w:rFonts w:asciiTheme="minorHAnsi" w:hAnsiTheme="minorHAnsi" w:cstheme="minorHAnsi"/>
          <w:b/>
          <w:sz w:val="36"/>
          <w:szCs w:val="32"/>
        </w:rPr>
        <w:t>numer albumu</w:t>
      </w:r>
    </w:p>
    <w:p w14:paraId="7D1CE17A" w14:textId="77777777" w:rsidR="005A29D6" w:rsidRDefault="005A29D6" w:rsidP="005A29D6">
      <w:pPr>
        <w:jc w:val="center"/>
        <w:rPr>
          <w:rFonts w:asciiTheme="minorHAnsi" w:hAnsiTheme="minorHAnsi" w:cstheme="minorHAnsi"/>
          <w:b/>
          <w:sz w:val="36"/>
          <w:szCs w:val="32"/>
        </w:rPr>
      </w:pPr>
    </w:p>
    <w:p w14:paraId="5802FBA2" w14:textId="77777777" w:rsidR="005A29D6" w:rsidRDefault="005A29D6" w:rsidP="005A29D6">
      <w:pPr>
        <w:jc w:val="center"/>
        <w:rPr>
          <w:rFonts w:asciiTheme="minorHAnsi" w:hAnsiTheme="minorHAnsi" w:cstheme="minorHAnsi"/>
          <w:b/>
          <w:sz w:val="36"/>
          <w:szCs w:val="32"/>
        </w:rPr>
      </w:pPr>
    </w:p>
    <w:p w14:paraId="057C4880" w14:textId="77777777" w:rsidR="005A29D6" w:rsidRDefault="005A29D6" w:rsidP="005A29D6">
      <w:pPr>
        <w:spacing w:after="240"/>
        <w:rPr>
          <w:rFonts w:asciiTheme="minorHAnsi" w:hAnsiTheme="minorHAnsi" w:cstheme="minorHAnsi"/>
          <w:b/>
        </w:rPr>
        <w:sectPr w:rsidR="005A29D6">
          <w:headerReference w:type="default" r:id="rId9"/>
          <w:footerReference w:type="even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BF61764" w14:textId="77777777" w:rsidR="005A29D6" w:rsidRPr="00645C20" w:rsidRDefault="005A29D6" w:rsidP="005A29D6">
      <w:pPr>
        <w:spacing w:after="24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</w:rPr>
        <w:lastRenderedPageBreak/>
        <w:t xml:space="preserve">DANE </w:t>
      </w:r>
      <w:r w:rsidRPr="0011132B">
        <w:rPr>
          <w:rFonts w:asciiTheme="minorHAnsi" w:hAnsiTheme="minorHAnsi" w:cstheme="minorHAnsi"/>
          <w:b/>
        </w:rPr>
        <w:t>STUDENTA</w:t>
      </w:r>
      <w:r>
        <w:rPr>
          <w:rFonts w:asciiTheme="minorHAnsi" w:hAnsiTheme="minorHAnsi" w:cstheme="minorHAnsi"/>
          <w:b/>
        </w:rPr>
        <w:t xml:space="preserve"> </w:t>
      </w:r>
      <w:r w:rsidRPr="00645C20">
        <w:rPr>
          <w:rFonts w:asciiTheme="minorHAnsi" w:hAnsiTheme="minorHAnsi" w:cstheme="minorHAnsi"/>
          <w:bCs/>
          <w:sz w:val="20"/>
          <w:szCs w:val="20"/>
        </w:rPr>
        <w:t>(wypełnia student)</w:t>
      </w:r>
    </w:p>
    <w:tbl>
      <w:tblPr>
        <w:tblStyle w:val="Siatkatabelijasna1"/>
        <w:tblW w:w="9606" w:type="dxa"/>
        <w:tblLook w:val="01E0" w:firstRow="1" w:lastRow="1" w:firstColumn="1" w:lastColumn="1" w:noHBand="0" w:noVBand="0"/>
      </w:tblPr>
      <w:tblGrid>
        <w:gridCol w:w="3681"/>
        <w:gridCol w:w="5925"/>
      </w:tblGrid>
      <w:tr w:rsidR="005A29D6" w:rsidRPr="00B90EEC" w14:paraId="0930D1C8" w14:textId="77777777" w:rsidTr="00246B71">
        <w:trPr>
          <w:trHeight w:val="510"/>
        </w:trPr>
        <w:tc>
          <w:tcPr>
            <w:tcW w:w="3681" w:type="dxa"/>
          </w:tcPr>
          <w:p w14:paraId="7AEC1657" w14:textId="77777777" w:rsidR="005A29D6" w:rsidRPr="00CB5C6C" w:rsidRDefault="005A29D6" w:rsidP="00246B71">
            <w:pPr>
              <w:spacing w:line="480" w:lineRule="auto"/>
              <w:rPr>
                <w:rFonts w:ascii="Calibri" w:hAnsi="Calibri"/>
                <w:b/>
                <w:sz w:val="22"/>
                <w:szCs w:val="22"/>
              </w:rPr>
            </w:pPr>
            <w:r w:rsidRPr="00CB5C6C">
              <w:rPr>
                <w:rFonts w:ascii="Calibri" w:hAnsi="Calibri"/>
                <w:b/>
                <w:sz w:val="22"/>
                <w:szCs w:val="22"/>
              </w:rPr>
              <w:t>Imię i nazwisko studenta/studentki</w:t>
            </w:r>
          </w:p>
        </w:tc>
        <w:tc>
          <w:tcPr>
            <w:tcW w:w="5925" w:type="dxa"/>
          </w:tcPr>
          <w:p w14:paraId="4E21FE97" w14:textId="77777777" w:rsidR="005A29D6" w:rsidRPr="00B90EEC" w:rsidRDefault="005A29D6" w:rsidP="00246B71">
            <w:pPr>
              <w:spacing w:line="480" w:lineRule="auto"/>
              <w:rPr>
                <w:rFonts w:ascii="Calibri" w:hAnsi="Calibri"/>
              </w:rPr>
            </w:pPr>
          </w:p>
        </w:tc>
      </w:tr>
      <w:tr w:rsidR="005A29D6" w:rsidRPr="00B90EEC" w14:paraId="35597D4F" w14:textId="77777777" w:rsidTr="00246B71">
        <w:trPr>
          <w:trHeight w:val="510"/>
        </w:trPr>
        <w:tc>
          <w:tcPr>
            <w:tcW w:w="3681" w:type="dxa"/>
          </w:tcPr>
          <w:p w14:paraId="30ECA0DA" w14:textId="77777777" w:rsidR="005A29D6" w:rsidRPr="00CB5C6C" w:rsidRDefault="005A29D6" w:rsidP="00246B71">
            <w:pPr>
              <w:spacing w:line="480" w:lineRule="auto"/>
              <w:rPr>
                <w:rFonts w:ascii="Calibri" w:hAnsi="Calibri"/>
                <w:b/>
                <w:sz w:val="22"/>
                <w:szCs w:val="22"/>
              </w:rPr>
            </w:pPr>
            <w:r w:rsidRPr="00CB5C6C">
              <w:rPr>
                <w:rFonts w:ascii="Calibri" w:hAnsi="Calibri"/>
                <w:b/>
                <w:sz w:val="22"/>
                <w:szCs w:val="22"/>
              </w:rPr>
              <w:t>Nr albumu</w:t>
            </w:r>
          </w:p>
        </w:tc>
        <w:tc>
          <w:tcPr>
            <w:tcW w:w="5925" w:type="dxa"/>
          </w:tcPr>
          <w:p w14:paraId="00E391B5" w14:textId="77777777" w:rsidR="005A29D6" w:rsidRPr="00B90EEC" w:rsidRDefault="005A29D6" w:rsidP="00246B71">
            <w:pPr>
              <w:spacing w:line="480" w:lineRule="auto"/>
              <w:rPr>
                <w:rFonts w:ascii="Calibri" w:hAnsi="Calibri"/>
              </w:rPr>
            </w:pPr>
          </w:p>
        </w:tc>
      </w:tr>
      <w:tr w:rsidR="005A29D6" w:rsidRPr="00B90EEC" w14:paraId="42D4D8F5" w14:textId="77777777" w:rsidTr="00246B71">
        <w:trPr>
          <w:trHeight w:val="510"/>
        </w:trPr>
        <w:tc>
          <w:tcPr>
            <w:tcW w:w="3681" w:type="dxa"/>
          </w:tcPr>
          <w:p w14:paraId="45290E26" w14:textId="77777777" w:rsidR="005A29D6" w:rsidRPr="00CB5C6C" w:rsidRDefault="005A29D6" w:rsidP="00246B71">
            <w:pPr>
              <w:spacing w:line="480" w:lineRule="auto"/>
              <w:rPr>
                <w:rFonts w:ascii="Calibri" w:hAnsi="Calibri"/>
                <w:b/>
                <w:sz w:val="22"/>
                <w:szCs w:val="22"/>
              </w:rPr>
            </w:pPr>
            <w:r w:rsidRPr="00CB5C6C">
              <w:rPr>
                <w:rFonts w:ascii="Calibri" w:hAnsi="Calibri"/>
                <w:b/>
                <w:sz w:val="22"/>
                <w:szCs w:val="22"/>
              </w:rPr>
              <w:t xml:space="preserve">Kierunek studiów </w:t>
            </w:r>
          </w:p>
        </w:tc>
        <w:tc>
          <w:tcPr>
            <w:tcW w:w="5925" w:type="dxa"/>
          </w:tcPr>
          <w:p w14:paraId="5310B3F6" w14:textId="77777777" w:rsidR="005A29D6" w:rsidRPr="00B90EEC" w:rsidRDefault="005A29D6" w:rsidP="00246B71">
            <w:pPr>
              <w:spacing w:line="480" w:lineRule="auto"/>
              <w:rPr>
                <w:rFonts w:ascii="Calibri" w:hAnsi="Calibri"/>
              </w:rPr>
            </w:pPr>
          </w:p>
        </w:tc>
      </w:tr>
      <w:tr w:rsidR="005A29D6" w:rsidRPr="00B90EEC" w14:paraId="3409332C" w14:textId="77777777" w:rsidTr="00246B71">
        <w:trPr>
          <w:trHeight w:val="510"/>
        </w:trPr>
        <w:tc>
          <w:tcPr>
            <w:tcW w:w="3681" w:type="dxa"/>
          </w:tcPr>
          <w:p w14:paraId="7A93FAC1" w14:textId="77777777" w:rsidR="005A29D6" w:rsidRPr="00CB5C6C" w:rsidRDefault="005A29D6" w:rsidP="00246B71">
            <w:pPr>
              <w:spacing w:line="480" w:lineRule="auto"/>
              <w:rPr>
                <w:rFonts w:ascii="Calibri" w:hAnsi="Calibri"/>
                <w:b/>
                <w:sz w:val="22"/>
                <w:szCs w:val="22"/>
              </w:rPr>
            </w:pPr>
            <w:r w:rsidRPr="00CB5C6C">
              <w:rPr>
                <w:rFonts w:ascii="Calibri" w:hAnsi="Calibri"/>
                <w:b/>
                <w:sz w:val="22"/>
                <w:szCs w:val="22"/>
              </w:rPr>
              <w:t xml:space="preserve">Specjalność </w:t>
            </w:r>
          </w:p>
        </w:tc>
        <w:tc>
          <w:tcPr>
            <w:tcW w:w="5925" w:type="dxa"/>
          </w:tcPr>
          <w:p w14:paraId="1A07B075" w14:textId="77777777" w:rsidR="005A29D6" w:rsidRPr="00B90EEC" w:rsidRDefault="005A29D6" w:rsidP="00246B71">
            <w:pPr>
              <w:spacing w:line="480" w:lineRule="auto"/>
              <w:rPr>
                <w:rFonts w:ascii="Calibri" w:hAnsi="Calibri"/>
              </w:rPr>
            </w:pPr>
          </w:p>
        </w:tc>
      </w:tr>
      <w:tr w:rsidR="005A29D6" w:rsidRPr="00B90EEC" w14:paraId="453642F8" w14:textId="77777777" w:rsidTr="00246B71">
        <w:trPr>
          <w:trHeight w:val="510"/>
        </w:trPr>
        <w:tc>
          <w:tcPr>
            <w:tcW w:w="3681" w:type="dxa"/>
          </w:tcPr>
          <w:p w14:paraId="5FFD0170" w14:textId="77777777" w:rsidR="005A29D6" w:rsidRPr="00CB5C6C" w:rsidRDefault="005A29D6" w:rsidP="00246B71">
            <w:pPr>
              <w:spacing w:line="480" w:lineRule="auto"/>
              <w:rPr>
                <w:rFonts w:ascii="Calibri" w:hAnsi="Calibri"/>
                <w:b/>
                <w:sz w:val="22"/>
                <w:szCs w:val="22"/>
              </w:rPr>
            </w:pPr>
            <w:r w:rsidRPr="00CB5C6C">
              <w:rPr>
                <w:rFonts w:ascii="Calibri" w:hAnsi="Calibri"/>
                <w:b/>
                <w:sz w:val="22"/>
                <w:szCs w:val="22"/>
              </w:rPr>
              <w:t>Tryb studiów</w:t>
            </w:r>
          </w:p>
        </w:tc>
        <w:tc>
          <w:tcPr>
            <w:tcW w:w="5925" w:type="dxa"/>
          </w:tcPr>
          <w:p w14:paraId="082D1975" w14:textId="77777777" w:rsidR="005A29D6" w:rsidRPr="00B90EEC" w:rsidRDefault="005A29D6" w:rsidP="00246B71">
            <w:pPr>
              <w:spacing w:line="480" w:lineRule="auto"/>
              <w:rPr>
                <w:rFonts w:ascii="Calibri" w:hAnsi="Calibri"/>
              </w:rPr>
            </w:pPr>
          </w:p>
        </w:tc>
      </w:tr>
      <w:tr w:rsidR="005A29D6" w:rsidRPr="00B90EEC" w14:paraId="39A35296" w14:textId="77777777" w:rsidTr="00246B71">
        <w:trPr>
          <w:trHeight w:val="510"/>
        </w:trPr>
        <w:tc>
          <w:tcPr>
            <w:tcW w:w="3681" w:type="dxa"/>
          </w:tcPr>
          <w:p w14:paraId="4DB3F70A" w14:textId="77777777" w:rsidR="005A29D6" w:rsidRPr="00CB5C6C" w:rsidRDefault="005A29D6" w:rsidP="00246B71">
            <w:pPr>
              <w:spacing w:line="480" w:lineRule="auto"/>
              <w:rPr>
                <w:rFonts w:ascii="Calibri" w:hAnsi="Calibri"/>
                <w:b/>
                <w:sz w:val="22"/>
                <w:szCs w:val="22"/>
              </w:rPr>
            </w:pPr>
            <w:r w:rsidRPr="00CB5C6C">
              <w:rPr>
                <w:rFonts w:ascii="Calibri" w:hAnsi="Calibri"/>
                <w:b/>
                <w:sz w:val="22"/>
                <w:szCs w:val="22"/>
              </w:rPr>
              <w:t>Rok / semestr studiów</w:t>
            </w:r>
          </w:p>
        </w:tc>
        <w:tc>
          <w:tcPr>
            <w:tcW w:w="5925" w:type="dxa"/>
          </w:tcPr>
          <w:p w14:paraId="0C191766" w14:textId="77777777" w:rsidR="005A29D6" w:rsidRPr="00B90EEC" w:rsidRDefault="005A29D6" w:rsidP="00246B71">
            <w:pPr>
              <w:spacing w:line="480" w:lineRule="auto"/>
              <w:rPr>
                <w:rFonts w:ascii="Calibri" w:hAnsi="Calibri"/>
              </w:rPr>
            </w:pPr>
          </w:p>
        </w:tc>
      </w:tr>
    </w:tbl>
    <w:p w14:paraId="49A4169D" w14:textId="77777777" w:rsidR="005A29D6" w:rsidRDefault="005A29D6" w:rsidP="005A29D6">
      <w:pPr>
        <w:spacing w:before="24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OTWIERDZENIE ODBYCIA PRAKTYKI ZAWODOWEJ</w:t>
      </w:r>
    </w:p>
    <w:p w14:paraId="370461DF" w14:textId="77777777" w:rsidR="005A29D6" w:rsidRPr="00645C20" w:rsidRDefault="005A29D6" w:rsidP="005A29D6">
      <w:pPr>
        <w:spacing w:after="240"/>
        <w:jc w:val="center"/>
        <w:rPr>
          <w:rFonts w:ascii="Calibri" w:hAnsi="Calibri" w:cs="Calibri"/>
          <w:b/>
          <w:sz w:val="20"/>
          <w:szCs w:val="20"/>
        </w:rPr>
      </w:pPr>
      <w:r w:rsidRPr="00645C20">
        <w:rPr>
          <w:rFonts w:ascii="Calibri" w:hAnsi="Calibri"/>
          <w:sz w:val="20"/>
          <w:szCs w:val="20"/>
        </w:rPr>
        <w:t>(wypełnia student i organizator praktyki)</w:t>
      </w:r>
    </w:p>
    <w:tbl>
      <w:tblPr>
        <w:tblStyle w:val="Siatkatabelijasna1"/>
        <w:tblW w:w="9606" w:type="dxa"/>
        <w:tblLook w:val="01E0" w:firstRow="1" w:lastRow="1" w:firstColumn="1" w:lastColumn="1" w:noHBand="0" w:noVBand="0"/>
      </w:tblPr>
      <w:tblGrid>
        <w:gridCol w:w="3681"/>
        <w:gridCol w:w="5925"/>
      </w:tblGrid>
      <w:tr w:rsidR="005A29D6" w:rsidRPr="00B90EEC" w14:paraId="2882BCF5" w14:textId="77777777" w:rsidTr="00246B71">
        <w:trPr>
          <w:trHeight w:val="20"/>
        </w:trPr>
        <w:tc>
          <w:tcPr>
            <w:tcW w:w="3681" w:type="dxa"/>
          </w:tcPr>
          <w:p w14:paraId="3E2B83E0" w14:textId="77777777" w:rsidR="005A29D6" w:rsidRPr="00CB5C6C" w:rsidRDefault="005A29D6" w:rsidP="00246B71">
            <w:pPr>
              <w:rPr>
                <w:rFonts w:ascii="Calibri" w:hAnsi="Calibri"/>
                <w:b/>
                <w:sz w:val="22"/>
                <w:szCs w:val="22"/>
              </w:rPr>
            </w:pPr>
            <w:r w:rsidRPr="00CB5C6C">
              <w:rPr>
                <w:rFonts w:ascii="Calibri" w:hAnsi="Calibri"/>
                <w:b/>
                <w:sz w:val="22"/>
                <w:szCs w:val="22"/>
              </w:rPr>
              <w:t xml:space="preserve">Nazwa i adres </w:t>
            </w:r>
            <w:r>
              <w:rPr>
                <w:rFonts w:ascii="Calibri" w:hAnsi="Calibri"/>
                <w:b/>
                <w:sz w:val="22"/>
                <w:szCs w:val="22"/>
              </w:rPr>
              <w:t>placówki</w:t>
            </w:r>
            <w:r w:rsidRPr="00CB5C6C">
              <w:rPr>
                <w:rFonts w:ascii="Calibri" w:hAnsi="Calibri"/>
                <w:b/>
                <w:sz w:val="22"/>
                <w:szCs w:val="22"/>
              </w:rPr>
              <w:t xml:space="preserve">/instytucji </w:t>
            </w:r>
            <w:r>
              <w:rPr>
                <w:rFonts w:ascii="Calibri" w:hAnsi="Calibri"/>
                <w:b/>
                <w:sz w:val="22"/>
                <w:szCs w:val="22"/>
              </w:rPr>
              <w:t>(</w:t>
            </w:r>
            <w:r w:rsidRPr="00CB5C6C">
              <w:rPr>
                <w:rFonts w:ascii="Calibri" w:hAnsi="Calibri"/>
                <w:b/>
                <w:sz w:val="22"/>
                <w:szCs w:val="22"/>
              </w:rPr>
              <w:t>pieczęć firmy/instytucji</w:t>
            </w:r>
            <w:r>
              <w:rPr>
                <w:rFonts w:ascii="Calibri" w:hAnsi="Calibri"/>
                <w:b/>
                <w:sz w:val="22"/>
                <w:szCs w:val="22"/>
              </w:rPr>
              <w:t>)</w:t>
            </w:r>
          </w:p>
          <w:p w14:paraId="266EF661" w14:textId="77777777" w:rsidR="005A29D6" w:rsidRPr="00CB5C6C" w:rsidRDefault="005A29D6" w:rsidP="00246B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925" w:type="dxa"/>
          </w:tcPr>
          <w:p w14:paraId="09EE9E17" w14:textId="77777777" w:rsidR="005A29D6" w:rsidRDefault="005A29D6" w:rsidP="00246B71">
            <w:pPr>
              <w:rPr>
                <w:rFonts w:ascii="Calibri" w:hAnsi="Calibri"/>
              </w:rPr>
            </w:pPr>
          </w:p>
          <w:p w14:paraId="22338A56" w14:textId="77777777" w:rsidR="005A29D6" w:rsidRDefault="005A29D6" w:rsidP="00246B71">
            <w:pPr>
              <w:rPr>
                <w:rFonts w:ascii="Calibri" w:hAnsi="Calibri"/>
              </w:rPr>
            </w:pPr>
          </w:p>
          <w:p w14:paraId="2E4EBEA3" w14:textId="77777777" w:rsidR="005A29D6" w:rsidRDefault="005A29D6" w:rsidP="00246B71">
            <w:pPr>
              <w:rPr>
                <w:rFonts w:ascii="Calibri" w:hAnsi="Calibri"/>
              </w:rPr>
            </w:pPr>
          </w:p>
          <w:p w14:paraId="1DF4524D" w14:textId="77777777" w:rsidR="005A29D6" w:rsidRDefault="005A29D6" w:rsidP="00246B71">
            <w:pPr>
              <w:rPr>
                <w:rFonts w:ascii="Calibri" w:hAnsi="Calibri"/>
              </w:rPr>
            </w:pPr>
          </w:p>
          <w:p w14:paraId="41061AB5" w14:textId="77777777" w:rsidR="005A29D6" w:rsidRDefault="005A29D6" w:rsidP="00246B71">
            <w:pPr>
              <w:rPr>
                <w:rFonts w:ascii="Calibri" w:hAnsi="Calibri"/>
              </w:rPr>
            </w:pPr>
          </w:p>
          <w:p w14:paraId="223B5737" w14:textId="77777777" w:rsidR="005A29D6" w:rsidRPr="00B90EEC" w:rsidRDefault="005A29D6" w:rsidP="00246B71">
            <w:pPr>
              <w:rPr>
                <w:rFonts w:ascii="Calibri" w:hAnsi="Calibri"/>
              </w:rPr>
            </w:pPr>
          </w:p>
          <w:p w14:paraId="598D9B11" w14:textId="77777777" w:rsidR="005A29D6" w:rsidRPr="00B90EEC" w:rsidRDefault="005A29D6" w:rsidP="00246B71">
            <w:pPr>
              <w:rPr>
                <w:rFonts w:ascii="Calibri" w:hAnsi="Calibri"/>
              </w:rPr>
            </w:pPr>
          </w:p>
        </w:tc>
      </w:tr>
      <w:tr w:rsidR="005A29D6" w:rsidRPr="00B90EEC" w14:paraId="61E539A9" w14:textId="77777777" w:rsidTr="00246B71">
        <w:trPr>
          <w:trHeight w:val="20"/>
        </w:trPr>
        <w:tc>
          <w:tcPr>
            <w:tcW w:w="3681" w:type="dxa"/>
          </w:tcPr>
          <w:p w14:paraId="3A97DE6B" w14:textId="77777777" w:rsidR="005A29D6" w:rsidRDefault="005A29D6" w:rsidP="00246B71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kres</w:t>
            </w:r>
            <w:r w:rsidRPr="00CB5C6C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odbywania </w:t>
            </w:r>
            <w:r w:rsidRPr="00CB5C6C">
              <w:rPr>
                <w:rFonts w:ascii="Calibri" w:hAnsi="Calibri"/>
                <w:b/>
                <w:sz w:val="22"/>
                <w:szCs w:val="22"/>
              </w:rPr>
              <w:t>praktyki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(od -do)</w:t>
            </w:r>
          </w:p>
          <w:p w14:paraId="6F3C796C" w14:textId="77777777" w:rsidR="005A29D6" w:rsidRDefault="005A29D6" w:rsidP="00246B7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7E0B1A2B" w14:textId="77777777" w:rsidR="005A29D6" w:rsidRPr="00CB5C6C" w:rsidRDefault="005A29D6" w:rsidP="00246B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925" w:type="dxa"/>
          </w:tcPr>
          <w:p w14:paraId="0AF7E03B" w14:textId="77777777" w:rsidR="005A29D6" w:rsidRPr="00B90EEC" w:rsidRDefault="005A29D6" w:rsidP="00246B71">
            <w:pPr>
              <w:spacing w:line="276" w:lineRule="auto"/>
              <w:rPr>
                <w:rFonts w:ascii="Calibri" w:hAnsi="Calibri"/>
              </w:rPr>
            </w:pPr>
          </w:p>
          <w:p w14:paraId="6261ED9B" w14:textId="77777777" w:rsidR="005A29D6" w:rsidRPr="00B90EEC" w:rsidRDefault="005A29D6" w:rsidP="00246B71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5A29D6" w:rsidRPr="00B90EEC" w14:paraId="77306A7D" w14:textId="77777777" w:rsidTr="00246B71">
        <w:trPr>
          <w:trHeight w:val="794"/>
        </w:trPr>
        <w:tc>
          <w:tcPr>
            <w:tcW w:w="3681" w:type="dxa"/>
          </w:tcPr>
          <w:p w14:paraId="31E1E6E1" w14:textId="77777777" w:rsidR="005A29D6" w:rsidRDefault="005A29D6" w:rsidP="00246B71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ata i p</w:t>
            </w:r>
            <w:r w:rsidRPr="00CB5C6C">
              <w:rPr>
                <w:rFonts w:ascii="Calibri" w:hAnsi="Calibri"/>
                <w:b/>
                <w:sz w:val="22"/>
                <w:szCs w:val="22"/>
              </w:rPr>
              <w:t xml:space="preserve">odpis organizatora praktyk </w:t>
            </w:r>
          </w:p>
          <w:p w14:paraId="42632173" w14:textId="77777777" w:rsidR="005A29D6" w:rsidRPr="00CB5C6C" w:rsidRDefault="005A29D6" w:rsidP="00246B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925" w:type="dxa"/>
          </w:tcPr>
          <w:p w14:paraId="70071F34" w14:textId="77777777" w:rsidR="005A29D6" w:rsidRDefault="005A29D6" w:rsidP="00246B71">
            <w:pPr>
              <w:rPr>
                <w:rFonts w:ascii="Calibri" w:hAnsi="Calibri"/>
              </w:rPr>
            </w:pPr>
          </w:p>
          <w:p w14:paraId="5C44F358" w14:textId="77777777" w:rsidR="005A29D6" w:rsidRDefault="005A29D6" w:rsidP="00246B71">
            <w:pPr>
              <w:rPr>
                <w:rFonts w:ascii="Calibri" w:hAnsi="Calibri"/>
              </w:rPr>
            </w:pPr>
          </w:p>
          <w:p w14:paraId="5C384EB5" w14:textId="77777777" w:rsidR="005A29D6" w:rsidRPr="00B90EEC" w:rsidRDefault="005A29D6" w:rsidP="00246B71">
            <w:pPr>
              <w:rPr>
                <w:rFonts w:ascii="Calibri" w:hAnsi="Calibri"/>
              </w:rPr>
            </w:pPr>
          </w:p>
        </w:tc>
      </w:tr>
    </w:tbl>
    <w:p w14:paraId="17723D77" w14:textId="77777777" w:rsidR="005A29D6" w:rsidRDefault="005A29D6" w:rsidP="005A29D6">
      <w:pPr>
        <w:jc w:val="center"/>
        <w:rPr>
          <w:rFonts w:asciiTheme="minorHAnsi" w:hAnsiTheme="minorHAnsi" w:cstheme="minorHAnsi"/>
          <w:b/>
          <w:sz w:val="36"/>
          <w:szCs w:val="32"/>
        </w:rPr>
      </w:pPr>
    </w:p>
    <w:tbl>
      <w:tblPr>
        <w:tblStyle w:val="Siatkatabelijasna1"/>
        <w:tblW w:w="5316" w:type="pct"/>
        <w:tblLook w:val="01E0" w:firstRow="1" w:lastRow="1" w:firstColumn="1" w:lastColumn="1" w:noHBand="0" w:noVBand="0"/>
      </w:tblPr>
      <w:tblGrid>
        <w:gridCol w:w="3772"/>
        <w:gridCol w:w="6103"/>
      </w:tblGrid>
      <w:tr w:rsidR="005A29D6" w:rsidRPr="00196242" w14:paraId="429CE23C" w14:textId="77777777" w:rsidTr="00246B71">
        <w:trPr>
          <w:trHeight w:val="90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14ACC20B" w14:textId="77777777" w:rsidR="005A29D6" w:rsidRPr="00196242" w:rsidRDefault="005A29D6" w:rsidP="00246B7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96242">
              <w:rPr>
                <w:rFonts w:asciiTheme="minorHAnsi" w:hAnsiTheme="minorHAnsi"/>
                <w:b/>
                <w:sz w:val="22"/>
                <w:szCs w:val="22"/>
              </w:rPr>
              <w:t>Zaliczenie praktyki  z ramienia Uczelni</w:t>
            </w:r>
          </w:p>
        </w:tc>
      </w:tr>
      <w:tr w:rsidR="005A29D6" w:rsidRPr="00196242" w14:paraId="09712BF5" w14:textId="77777777" w:rsidTr="00246B71">
        <w:trPr>
          <w:trHeight w:val="480"/>
        </w:trPr>
        <w:tc>
          <w:tcPr>
            <w:tcW w:w="1910" w:type="pct"/>
          </w:tcPr>
          <w:p w14:paraId="179FE128" w14:textId="77777777" w:rsidR="00EB71FA" w:rsidRDefault="00EB71FA" w:rsidP="00246B7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B8D6856" w14:textId="77777777" w:rsidR="00EB71FA" w:rsidRPr="00EB71FA" w:rsidRDefault="00EB71FA" w:rsidP="00246B71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Semestr:  </w:t>
            </w:r>
            <w:r w:rsidRPr="00EB71FA">
              <w:rPr>
                <w:rFonts w:asciiTheme="minorHAnsi" w:hAnsiTheme="minorHAnsi"/>
                <w:bCs/>
                <w:sz w:val="22"/>
                <w:szCs w:val="22"/>
              </w:rPr>
              <w:t>………………………………</w:t>
            </w:r>
          </w:p>
          <w:p w14:paraId="2AE89CE9" w14:textId="77777777" w:rsidR="00EB71FA" w:rsidRDefault="00EB71FA" w:rsidP="00246B7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8D85F40" w14:textId="77777777" w:rsidR="00EB71FA" w:rsidRDefault="00EB71FA" w:rsidP="00246B7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8114762" w14:textId="164CB741" w:rsidR="005A29D6" w:rsidRDefault="0097699D" w:rsidP="0097699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Zaliczam  / Nie zaliczam</w:t>
            </w:r>
          </w:p>
          <w:p w14:paraId="2D7F5698" w14:textId="279BD04A" w:rsidR="0097699D" w:rsidRDefault="0097699D" w:rsidP="0097699D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7E7292A4" w14:textId="77777777" w:rsidR="0097699D" w:rsidRDefault="0097699D" w:rsidP="0097699D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21E70798" w14:textId="7E233456" w:rsidR="0097699D" w:rsidRPr="0097699D" w:rsidRDefault="0097699D" w:rsidP="0097699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7699D">
              <w:rPr>
                <w:rFonts w:asciiTheme="minorHAnsi" w:hAnsiTheme="minorHAnsi"/>
                <w:b/>
                <w:sz w:val="22"/>
                <w:szCs w:val="22"/>
              </w:rPr>
              <w:t>Liczba godzin: ……………………..</w:t>
            </w:r>
          </w:p>
          <w:p w14:paraId="19EC3F63" w14:textId="77777777" w:rsidR="005A29D6" w:rsidRDefault="005A29D6" w:rsidP="00246B7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7488911" w14:textId="77777777" w:rsidR="005A29D6" w:rsidRDefault="005A29D6" w:rsidP="00246B7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4BF0B52" w14:textId="77777777" w:rsidR="005A29D6" w:rsidRPr="00196242" w:rsidRDefault="005A29D6" w:rsidP="00246B7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90" w:type="pct"/>
          </w:tcPr>
          <w:p w14:paraId="402220D5" w14:textId="77777777" w:rsidR="005A29D6" w:rsidRPr="00196242" w:rsidRDefault="005A29D6" w:rsidP="00246B71">
            <w:pPr>
              <w:ind w:left="30"/>
              <w:rPr>
                <w:rFonts w:asciiTheme="minorHAnsi" w:hAnsiTheme="minorHAnsi"/>
                <w:bCs/>
                <w:sz w:val="20"/>
                <w:szCs w:val="20"/>
              </w:rPr>
            </w:pPr>
            <w:r w:rsidRPr="00196242">
              <w:rPr>
                <w:rFonts w:asciiTheme="minorHAnsi" w:hAnsiTheme="minorHAnsi"/>
                <w:bCs/>
                <w:sz w:val="20"/>
                <w:szCs w:val="20"/>
              </w:rPr>
              <w:t>Data  i podpis uczelnianego opiekuna praktyk</w:t>
            </w:r>
          </w:p>
          <w:p w14:paraId="78524F43" w14:textId="77777777" w:rsidR="005A29D6" w:rsidRDefault="005A29D6" w:rsidP="00246B71">
            <w:pPr>
              <w:ind w:left="3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8B7ACE9" w14:textId="77777777" w:rsidR="005A29D6" w:rsidRPr="00196242" w:rsidRDefault="005A29D6" w:rsidP="00246B71">
            <w:pPr>
              <w:ind w:left="3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55B00A27" w14:textId="77777777" w:rsidR="005A29D6" w:rsidRPr="00645C20" w:rsidRDefault="005A29D6" w:rsidP="005A29D6">
      <w:pPr>
        <w:rPr>
          <w:rFonts w:asciiTheme="minorHAnsi" w:hAnsiTheme="minorHAnsi" w:cstheme="minorHAnsi"/>
          <w:b/>
          <w:sz w:val="28"/>
        </w:rPr>
      </w:pPr>
    </w:p>
    <w:p w14:paraId="5D826431" w14:textId="77777777" w:rsidR="005A29D6" w:rsidRPr="00903626" w:rsidRDefault="005A29D6" w:rsidP="005A29D6">
      <w:pPr>
        <w:spacing w:before="480"/>
        <w:rPr>
          <w:rFonts w:asciiTheme="minorHAnsi" w:hAnsiTheme="minorHAnsi" w:cstheme="minorHAnsi"/>
          <w:sz w:val="20"/>
        </w:rPr>
      </w:pPr>
      <w:r w:rsidRPr="00645C20">
        <w:rPr>
          <w:rFonts w:asciiTheme="minorHAnsi" w:hAnsiTheme="minorHAnsi" w:cstheme="minorHAnsi"/>
        </w:rPr>
        <w:tab/>
      </w:r>
    </w:p>
    <w:p w14:paraId="19641B84" w14:textId="77777777" w:rsidR="005A29D6" w:rsidRDefault="005A29D6" w:rsidP="0097699D">
      <w:pPr>
        <w:rPr>
          <w:rFonts w:asciiTheme="minorHAnsi" w:hAnsiTheme="minorHAnsi" w:cstheme="minorHAnsi"/>
          <w:b/>
          <w:sz w:val="28"/>
          <w:szCs w:val="28"/>
        </w:rPr>
        <w:sectPr w:rsidR="005A29D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08049E8" w14:textId="77777777" w:rsidR="00292577" w:rsidRDefault="00D30E58" w:rsidP="0097699D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>Zawartość:</w:t>
      </w:r>
    </w:p>
    <w:p w14:paraId="44A0108A" w14:textId="77777777" w:rsidR="003824F1" w:rsidRPr="008C60C4" w:rsidRDefault="003824F1" w:rsidP="008C60C4">
      <w:pPr>
        <w:pStyle w:val="Akapitzlist"/>
        <w:numPr>
          <w:ilvl w:val="0"/>
          <w:numId w:val="6"/>
        </w:numPr>
        <w:spacing w:before="240" w:line="276" w:lineRule="auto"/>
        <w:contextualSpacing w:val="0"/>
        <w:rPr>
          <w:rFonts w:asciiTheme="minorHAnsi" w:hAnsiTheme="minorHAnsi"/>
          <w:b/>
        </w:rPr>
      </w:pPr>
      <w:r w:rsidRPr="008C60C4">
        <w:rPr>
          <w:rFonts w:asciiTheme="minorHAnsi" w:hAnsiTheme="minorHAnsi"/>
          <w:b/>
        </w:rPr>
        <w:t>Opis placówki/instytucji – specyfika, struktura, zadania</w:t>
      </w:r>
    </w:p>
    <w:p w14:paraId="4BA74E02" w14:textId="77777777" w:rsidR="00213EEA" w:rsidRPr="008C60C4" w:rsidRDefault="00213EEA" w:rsidP="008C60C4">
      <w:pPr>
        <w:pStyle w:val="Akapitzlist"/>
        <w:numPr>
          <w:ilvl w:val="0"/>
          <w:numId w:val="6"/>
        </w:numPr>
        <w:spacing w:before="240" w:line="276" w:lineRule="auto"/>
        <w:contextualSpacing w:val="0"/>
        <w:rPr>
          <w:rFonts w:asciiTheme="minorHAnsi" w:hAnsiTheme="minorHAnsi"/>
          <w:b/>
        </w:rPr>
      </w:pPr>
      <w:r w:rsidRPr="008C60C4">
        <w:rPr>
          <w:rFonts w:asciiTheme="minorHAnsi" w:hAnsiTheme="minorHAnsi"/>
          <w:b/>
        </w:rPr>
        <w:t>Wykaz dokumentacji placówki/instytucji udostępnionej studentowi</w:t>
      </w:r>
      <w:r w:rsidR="008C60C4" w:rsidRPr="008C60C4">
        <w:rPr>
          <w:rFonts w:asciiTheme="minorHAnsi" w:hAnsiTheme="minorHAnsi"/>
          <w:b/>
        </w:rPr>
        <w:t xml:space="preserve"> </w:t>
      </w:r>
      <w:r w:rsidRPr="008C60C4">
        <w:rPr>
          <w:rFonts w:asciiTheme="minorHAnsi" w:hAnsiTheme="minorHAnsi"/>
          <w:b/>
        </w:rPr>
        <w:t>podczas praktyki</w:t>
      </w:r>
    </w:p>
    <w:p w14:paraId="6C686E54" w14:textId="77777777" w:rsidR="006D7BDE" w:rsidRPr="008C60C4" w:rsidRDefault="00213EEA" w:rsidP="008C60C4">
      <w:pPr>
        <w:pStyle w:val="Akapitzlist"/>
        <w:numPr>
          <w:ilvl w:val="0"/>
          <w:numId w:val="6"/>
        </w:numPr>
        <w:spacing w:before="240" w:line="276" w:lineRule="auto"/>
        <w:contextualSpacing w:val="0"/>
        <w:rPr>
          <w:rFonts w:asciiTheme="minorHAnsi" w:hAnsiTheme="minorHAnsi"/>
          <w:b/>
        </w:rPr>
      </w:pPr>
      <w:r w:rsidRPr="008C60C4">
        <w:rPr>
          <w:rFonts w:asciiTheme="minorHAnsi" w:hAnsiTheme="minorHAnsi"/>
          <w:b/>
        </w:rPr>
        <w:t xml:space="preserve">Karta </w:t>
      </w:r>
      <w:r w:rsidR="00681049">
        <w:rPr>
          <w:rFonts w:asciiTheme="minorHAnsi" w:hAnsiTheme="minorHAnsi"/>
          <w:b/>
        </w:rPr>
        <w:t>przebiegu praktyki</w:t>
      </w:r>
    </w:p>
    <w:p w14:paraId="7D5D70EB" w14:textId="77777777" w:rsidR="00213EEA" w:rsidRPr="008C60C4" w:rsidRDefault="00213EEA" w:rsidP="008C60C4">
      <w:pPr>
        <w:pStyle w:val="Akapitzlist"/>
        <w:numPr>
          <w:ilvl w:val="0"/>
          <w:numId w:val="6"/>
        </w:numPr>
        <w:spacing w:before="240" w:line="276" w:lineRule="auto"/>
        <w:contextualSpacing w:val="0"/>
        <w:rPr>
          <w:rFonts w:asciiTheme="minorHAnsi" w:hAnsiTheme="minorHAnsi"/>
          <w:b/>
        </w:rPr>
      </w:pPr>
      <w:r w:rsidRPr="008C60C4">
        <w:rPr>
          <w:rFonts w:asciiTheme="minorHAnsi" w:hAnsiTheme="minorHAnsi"/>
          <w:b/>
        </w:rPr>
        <w:t>Studium indywidulanego przypadku (jeżeli specyfika specjalności tego wymaga)</w:t>
      </w:r>
    </w:p>
    <w:p w14:paraId="04C1D080" w14:textId="77777777" w:rsidR="006D7BDE" w:rsidRPr="008C60C4" w:rsidRDefault="006D7BDE" w:rsidP="008C60C4">
      <w:pPr>
        <w:pStyle w:val="Akapitzlist"/>
        <w:numPr>
          <w:ilvl w:val="0"/>
          <w:numId w:val="6"/>
        </w:numPr>
        <w:spacing w:before="240" w:line="276" w:lineRule="auto"/>
        <w:contextualSpacing w:val="0"/>
        <w:rPr>
          <w:rFonts w:asciiTheme="minorHAnsi" w:hAnsiTheme="minorHAnsi"/>
          <w:b/>
        </w:rPr>
      </w:pPr>
      <w:r w:rsidRPr="008C60C4">
        <w:rPr>
          <w:rFonts w:asciiTheme="minorHAnsi" w:hAnsiTheme="minorHAnsi"/>
          <w:b/>
        </w:rPr>
        <w:t>Przeprowadzone zajęcia, podejmowane działania</w:t>
      </w:r>
    </w:p>
    <w:p w14:paraId="1A686BFC" w14:textId="77777777" w:rsidR="006D7BDE" w:rsidRPr="008C60C4" w:rsidRDefault="006D7BDE" w:rsidP="008C60C4">
      <w:pPr>
        <w:pStyle w:val="Akapitzlist"/>
        <w:numPr>
          <w:ilvl w:val="0"/>
          <w:numId w:val="6"/>
        </w:numPr>
        <w:spacing w:before="240" w:line="276" w:lineRule="auto"/>
        <w:contextualSpacing w:val="0"/>
        <w:rPr>
          <w:rFonts w:asciiTheme="minorHAnsi" w:hAnsiTheme="minorHAnsi"/>
          <w:b/>
        </w:rPr>
      </w:pPr>
      <w:r w:rsidRPr="008C60C4">
        <w:rPr>
          <w:rFonts w:asciiTheme="minorHAnsi" w:hAnsiTheme="minorHAnsi"/>
          <w:b/>
        </w:rPr>
        <w:t xml:space="preserve">Inne uwagi, notatki </w:t>
      </w:r>
    </w:p>
    <w:p w14:paraId="33035FD7" w14:textId="77777777" w:rsidR="008C60C4" w:rsidRPr="008C60C4" w:rsidRDefault="008C60C4" w:rsidP="008C60C4">
      <w:pPr>
        <w:pStyle w:val="Akapitzlist"/>
        <w:numPr>
          <w:ilvl w:val="0"/>
          <w:numId w:val="6"/>
        </w:numPr>
        <w:spacing w:before="240" w:line="360" w:lineRule="auto"/>
        <w:contextualSpacing w:val="0"/>
        <w:rPr>
          <w:rFonts w:asciiTheme="minorHAnsi" w:hAnsiTheme="minorHAnsi"/>
          <w:bCs/>
        </w:rPr>
      </w:pPr>
      <w:r w:rsidRPr="008C60C4">
        <w:rPr>
          <w:rFonts w:asciiTheme="minorHAnsi" w:hAnsiTheme="minorHAnsi"/>
          <w:b/>
        </w:rPr>
        <w:t xml:space="preserve">Karta oceny praktyki pedagogicznej </w:t>
      </w:r>
      <w:r w:rsidRPr="008C60C4">
        <w:rPr>
          <w:rFonts w:asciiTheme="minorHAnsi" w:hAnsiTheme="minorHAnsi"/>
          <w:bCs/>
        </w:rPr>
        <w:t>(wypełnia organizator praktyki)</w:t>
      </w:r>
    </w:p>
    <w:p w14:paraId="238084E9" w14:textId="77777777" w:rsidR="009223D8" w:rsidRDefault="006D7BDE" w:rsidP="008C60C4">
      <w:pPr>
        <w:pStyle w:val="Akapitzlist"/>
        <w:numPr>
          <w:ilvl w:val="0"/>
          <w:numId w:val="6"/>
        </w:numPr>
        <w:spacing w:before="240" w:line="276" w:lineRule="auto"/>
        <w:contextualSpacing w:val="0"/>
        <w:rPr>
          <w:rFonts w:asciiTheme="minorHAnsi" w:hAnsiTheme="minorHAnsi"/>
          <w:b/>
        </w:rPr>
      </w:pPr>
      <w:r w:rsidRPr="008C60C4">
        <w:rPr>
          <w:rFonts w:asciiTheme="minorHAnsi" w:hAnsiTheme="minorHAnsi"/>
          <w:b/>
        </w:rPr>
        <w:t>Ocena organizacji praktyki i opiekuna praktyk z ramienia organizatora praktyk</w:t>
      </w:r>
    </w:p>
    <w:p w14:paraId="1477B544" w14:textId="77777777" w:rsidR="009223D8" w:rsidRDefault="009223D8" w:rsidP="009223D8">
      <w:pPr>
        <w:spacing w:before="240" w:line="276" w:lineRule="auto"/>
        <w:rPr>
          <w:rFonts w:asciiTheme="minorHAnsi" w:hAnsiTheme="minorHAnsi"/>
          <w:b/>
        </w:rPr>
      </w:pPr>
    </w:p>
    <w:p w14:paraId="4F71A447" w14:textId="77777777" w:rsidR="009223D8" w:rsidRDefault="009223D8" w:rsidP="003824F1">
      <w:pPr>
        <w:jc w:val="center"/>
        <w:rPr>
          <w:rFonts w:asciiTheme="minorHAnsi" w:hAnsiTheme="minorHAnsi"/>
          <w:b/>
          <w:sz w:val="28"/>
          <w:szCs w:val="28"/>
        </w:rPr>
        <w:sectPr w:rsidR="009223D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B828EF" w14:textId="77777777" w:rsidR="00514B1D" w:rsidRPr="003824F1" w:rsidRDefault="00514B1D" w:rsidP="003824F1">
      <w:pPr>
        <w:jc w:val="center"/>
        <w:rPr>
          <w:rFonts w:asciiTheme="minorHAnsi" w:hAnsiTheme="minorHAnsi"/>
          <w:b/>
          <w:sz w:val="28"/>
          <w:szCs w:val="28"/>
        </w:rPr>
      </w:pPr>
      <w:r w:rsidRPr="003824F1">
        <w:rPr>
          <w:rFonts w:asciiTheme="minorHAnsi" w:hAnsiTheme="minorHAnsi"/>
          <w:b/>
          <w:sz w:val="28"/>
          <w:szCs w:val="28"/>
        </w:rPr>
        <w:lastRenderedPageBreak/>
        <w:t>Opis placówki/instytucji – specyfika, struktura, zadania</w:t>
      </w:r>
    </w:p>
    <w:p w14:paraId="15073D4E" w14:textId="77777777" w:rsidR="00514B1D" w:rsidRPr="0012386E" w:rsidRDefault="00514B1D" w:rsidP="00514B1D">
      <w:pPr>
        <w:rPr>
          <w:rFonts w:asciiTheme="minorHAnsi" w:hAnsiTheme="minorHAnsi" w:cstheme="minorHAnsi"/>
          <w:b/>
          <w:sz w:val="28"/>
          <w:szCs w:val="28"/>
        </w:rPr>
      </w:pPr>
    </w:p>
    <w:p w14:paraId="51C7A311" w14:textId="77777777" w:rsidR="00514B1D" w:rsidRDefault="00514B1D" w:rsidP="002E4956">
      <w:pPr>
        <w:spacing w:line="276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72C792D2" w14:textId="77777777" w:rsidR="0012386E" w:rsidRPr="0012386E" w:rsidRDefault="0012386E" w:rsidP="002E4956">
      <w:pPr>
        <w:spacing w:line="276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6D5885B6" w14:textId="77777777" w:rsidR="0012386E" w:rsidRDefault="0012386E" w:rsidP="002E495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</w:rPr>
        <w:sectPr w:rsidR="0012386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80E8808" w14:textId="77777777" w:rsidR="002E4956" w:rsidRPr="003824F1" w:rsidRDefault="00514B1D" w:rsidP="003824F1">
      <w:pPr>
        <w:jc w:val="center"/>
        <w:rPr>
          <w:rFonts w:asciiTheme="minorHAnsi" w:hAnsiTheme="minorHAnsi"/>
          <w:b/>
          <w:sz w:val="28"/>
          <w:szCs w:val="28"/>
        </w:rPr>
      </w:pPr>
      <w:r w:rsidRPr="003824F1">
        <w:rPr>
          <w:rFonts w:asciiTheme="minorHAnsi" w:hAnsiTheme="minorHAnsi"/>
          <w:b/>
          <w:sz w:val="28"/>
          <w:szCs w:val="28"/>
        </w:rPr>
        <w:lastRenderedPageBreak/>
        <w:t>Wykaz dokumentacji placówki/instytucji</w:t>
      </w:r>
      <w:r w:rsidR="0012386E" w:rsidRPr="003824F1">
        <w:rPr>
          <w:rFonts w:asciiTheme="minorHAnsi" w:hAnsiTheme="minorHAnsi"/>
          <w:b/>
          <w:sz w:val="28"/>
          <w:szCs w:val="28"/>
        </w:rPr>
        <w:t xml:space="preserve"> </w:t>
      </w:r>
      <w:r w:rsidRPr="003824F1">
        <w:rPr>
          <w:rFonts w:asciiTheme="minorHAnsi" w:hAnsiTheme="minorHAnsi"/>
          <w:b/>
          <w:sz w:val="28"/>
          <w:szCs w:val="28"/>
        </w:rPr>
        <w:t>udostępnionej studentowi</w:t>
      </w:r>
    </w:p>
    <w:p w14:paraId="608590EB" w14:textId="77777777" w:rsidR="0012386E" w:rsidRPr="003824F1" w:rsidRDefault="00514B1D" w:rsidP="003824F1">
      <w:pPr>
        <w:jc w:val="center"/>
        <w:rPr>
          <w:rFonts w:asciiTheme="minorHAnsi" w:hAnsiTheme="minorHAnsi"/>
          <w:b/>
          <w:sz w:val="28"/>
          <w:szCs w:val="28"/>
        </w:rPr>
      </w:pPr>
      <w:r w:rsidRPr="003824F1">
        <w:rPr>
          <w:rFonts w:asciiTheme="minorHAnsi" w:hAnsiTheme="minorHAnsi"/>
          <w:b/>
          <w:sz w:val="28"/>
          <w:szCs w:val="28"/>
        </w:rPr>
        <w:t>podczas praktyki</w:t>
      </w:r>
    </w:p>
    <w:p w14:paraId="7F156481" w14:textId="77777777" w:rsidR="0012386E" w:rsidRDefault="0012386E" w:rsidP="0012386E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</w:p>
    <w:p w14:paraId="72BDA099" w14:textId="77777777" w:rsidR="002E4956" w:rsidRDefault="002E4956" w:rsidP="002E4956">
      <w:pPr>
        <w:spacing w:line="360" w:lineRule="auto"/>
        <w:ind w:left="360"/>
        <w:rPr>
          <w:rFonts w:asciiTheme="minorHAnsi" w:hAnsiTheme="minorHAnsi" w:cstheme="minorHAnsi"/>
          <w:b/>
          <w:sz w:val="28"/>
          <w:szCs w:val="28"/>
        </w:rPr>
        <w:sectPr w:rsidR="002E495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FC6F19C" w14:textId="77777777" w:rsidR="00274F22" w:rsidRPr="00274F22" w:rsidRDefault="00274F22" w:rsidP="00274F22">
      <w:pPr>
        <w:spacing w:line="276" w:lineRule="auto"/>
        <w:jc w:val="center"/>
        <w:rPr>
          <w:rFonts w:asciiTheme="minorHAnsi" w:hAnsiTheme="minorHAnsi" w:cs="Arial"/>
          <w:b/>
          <w:sz w:val="28"/>
          <w:szCs w:val="28"/>
        </w:rPr>
      </w:pPr>
      <w:r w:rsidRPr="00274F22">
        <w:rPr>
          <w:rFonts w:asciiTheme="minorHAnsi" w:hAnsiTheme="minorHAnsi" w:cs="Arial"/>
          <w:b/>
          <w:sz w:val="28"/>
          <w:szCs w:val="28"/>
        </w:rPr>
        <w:lastRenderedPageBreak/>
        <w:t>Karta przebiegu praktyki</w:t>
      </w:r>
    </w:p>
    <w:p w14:paraId="3E2FDA65" w14:textId="77777777" w:rsidR="00274F22" w:rsidRPr="00274F22" w:rsidRDefault="00274F22" w:rsidP="00274F22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tbl>
      <w:tblPr>
        <w:tblpPr w:leftFromText="141" w:rightFromText="141" w:vertAnchor="text" w:horzAnchor="margin" w:tblpXSpec="right" w:tblpY="-77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19"/>
        <w:gridCol w:w="7194"/>
      </w:tblGrid>
      <w:tr w:rsidR="00274F22" w:rsidRPr="00274F22" w14:paraId="5A7AA7C9" w14:textId="77777777" w:rsidTr="00951B1C">
        <w:trPr>
          <w:trHeight w:val="674"/>
        </w:trPr>
        <w:tc>
          <w:tcPr>
            <w:tcW w:w="363" w:type="pct"/>
            <w:vAlign w:val="center"/>
          </w:tcPr>
          <w:p w14:paraId="4CDA1DBF" w14:textId="77777777" w:rsidR="00274F22" w:rsidRPr="00274F22" w:rsidRDefault="00274F22" w:rsidP="00951B1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66B4060C" w14:textId="77777777" w:rsidR="00274F22" w:rsidRPr="00274F22" w:rsidRDefault="00274F22" w:rsidP="00951B1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74F22">
              <w:rPr>
                <w:rFonts w:asciiTheme="minorHAnsi" w:hAnsiTheme="minorHAnsi" w:cs="Arial"/>
                <w:b/>
                <w:sz w:val="22"/>
                <w:szCs w:val="22"/>
              </w:rPr>
              <w:t>Lp.</w:t>
            </w:r>
          </w:p>
        </w:tc>
        <w:tc>
          <w:tcPr>
            <w:tcW w:w="764" w:type="pct"/>
            <w:vAlign w:val="center"/>
          </w:tcPr>
          <w:p w14:paraId="2358D626" w14:textId="77777777" w:rsidR="00274F22" w:rsidRPr="00274F22" w:rsidRDefault="00274F22" w:rsidP="00951B1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74F22">
              <w:rPr>
                <w:rFonts w:asciiTheme="minorHAnsi" w:hAnsiTheme="minorHAnsi" w:cs="Arial"/>
                <w:b/>
                <w:sz w:val="22"/>
                <w:szCs w:val="22"/>
              </w:rPr>
              <w:t>Data</w:t>
            </w:r>
          </w:p>
          <w:p w14:paraId="221C36D7" w14:textId="77777777" w:rsidR="00274F22" w:rsidRPr="00274F22" w:rsidRDefault="00274F22" w:rsidP="00951B1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74F22">
              <w:rPr>
                <w:rFonts w:asciiTheme="minorHAnsi" w:hAnsiTheme="minorHAnsi" w:cs="Arial"/>
                <w:b/>
                <w:sz w:val="22"/>
                <w:szCs w:val="22"/>
              </w:rPr>
              <w:t>Godz.</w:t>
            </w:r>
          </w:p>
          <w:p w14:paraId="2F709113" w14:textId="77777777" w:rsidR="00274F22" w:rsidRPr="00274F22" w:rsidRDefault="00274F22" w:rsidP="00951B1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74F22">
              <w:rPr>
                <w:rFonts w:asciiTheme="minorHAnsi" w:hAnsiTheme="minorHAnsi" w:cs="Arial"/>
                <w:b/>
                <w:sz w:val="22"/>
                <w:szCs w:val="22"/>
              </w:rPr>
              <w:t>od…do</w:t>
            </w:r>
          </w:p>
        </w:tc>
        <w:tc>
          <w:tcPr>
            <w:tcW w:w="3873" w:type="pct"/>
            <w:vAlign w:val="center"/>
          </w:tcPr>
          <w:p w14:paraId="0C7A5DDF" w14:textId="77777777" w:rsidR="00274F22" w:rsidRDefault="00274F22" w:rsidP="00951B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ktywności podejmowane w ramach praktyki  </w:t>
            </w:r>
          </w:p>
          <w:p w14:paraId="4D6FF0EE" w14:textId="77777777" w:rsidR="00274F22" w:rsidRPr="00274F22" w:rsidRDefault="00274F22" w:rsidP="00951B1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74F22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Pr="00274F22">
              <w:rPr>
                <w:rFonts w:asciiTheme="minorHAnsi" w:hAnsiTheme="minorHAnsi" w:cstheme="minorHAnsi"/>
                <w:bCs/>
                <w:sz w:val="20"/>
                <w:szCs w:val="20"/>
              </w:rPr>
              <w:t>opis zadań, obserwacji i wniosków co do wykonywanej pracy w ramach praktyki)</w:t>
            </w:r>
          </w:p>
        </w:tc>
      </w:tr>
      <w:tr w:rsidR="00274F22" w:rsidRPr="00274F22" w14:paraId="1BFDC6EB" w14:textId="77777777" w:rsidTr="00951B1C">
        <w:trPr>
          <w:trHeight w:val="674"/>
        </w:trPr>
        <w:tc>
          <w:tcPr>
            <w:tcW w:w="363" w:type="pct"/>
            <w:vAlign w:val="center"/>
          </w:tcPr>
          <w:p w14:paraId="2E83B53E" w14:textId="77777777" w:rsidR="00274F22" w:rsidRPr="00274F22" w:rsidRDefault="00274F22" w:rsidP="00274F22">
            <w:pPr>
              <w:pStyle w:val="Akapitzlist"/>
              <w:numPr>
                <w:ilvl w:val="0"/>
                <w:numId w:val="7"/>
              </w:numPr>
              <w:suppressAutoHyphens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0DCCE298" w14:textId="77777777" w:rsidR="00274F22" w:rsidRPr="00274F22" w:rsidRDefault="00274F22" w:rsidP="00951B1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873" w:type="pct"/>
            <w:vAlign w:val="center"/>
          </w:tcPr>
          <w:p w14:paraId="081D973F" w14:textId="77777777" w:rsidR="00274F22" w:rsidRDefault="00274F22" w:rsidP="00951B1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723FFDF0" w14:textId="77777777" w:rsidR="00274F22" w:rsidRPr="00274F22" w:rsidRDefault="00274F22" w:rsidP="00951B1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74F22" w:rsidRPr="00274F22" w14:paraId="7414C2D2" w14:textId="77777777" w:rsidTr="00951B1C">
        <w:trPr>
          <w:trHeight w:val="674"/>
        </w:trPr>
        <w:tc>
          <w:tcPr>
            <w:tcW w:w="363" w:type="pct"/>
            <w:vAlign w:val="center"/>
          </w:tcPr>
          <w:p w14:paraId="71C4DA0B" w14:textId="77777777" w:rsidR="00274F22" w:rsidRPr="00274F22" w:rsidRDefault="00274F22" w:rsidP="00274F22">
            <w:pPr>
              <w:pStyle w:val="Akapitzlist"/>
              <w:numPr>
                <w:ilvl w:val="0"/>
                <w:numId w:val="7"/>
              </w:numPr>
              <w:suppressAutoHyphens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27EDCC70" w14:textId="77777777" w:rsidR="00274F22" w:rsidRPr="00274F22" w:rsidRDefault="00274F22" w:rsidP="00951B1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873" w:type="pct"/>
            <w:vAlign w:val="center"/>
          </w:tcPr>
          <w:p w14:paraId="68C8A2A7" w14:textId="77777777" w:rsidR="00274F22" w:rsidRPr="00274F22" w:rsidRDefault="00274F22" w:rsidP="00951B1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74F22" w:rsidRPr="00274F22" w14:paraId="4B8EACAE" w14:textId="77777777" w:rsidTr="00951B1C">
        <w:trPr>
          <w:trHeight w:val="674"/>
        </w:trPr>
        <w:tc>
          <w:tcPr>
            <w:tcW w:w="363" w:type="pct"/>
            <w:vAlign w:val="center"/>
          </w:tcPr>
          <w:p w14:paraId="5B82F08B" w14:textId="77777777" w:rsidR="00274F22" w:rsidRPr="00274F22" w:rsidRDefault="00274F22" w:rsidP="00274F22">
            <w:pPr>
              <w:pStyle w:val="Akapitzlist"/>
              <w:numPr>
                <w:ilvl w:val="0"/>
                <w:numId w:val="7"/>
              </w:numPr>
              <w:suppressAutoHyphens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4952E0E2" w14:textId="77777777" w:rsidR="00274F22" w:rsidRPr="00274F22" w:rsidRDefault="00274F22" w:rsidP="00951B1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873" w:type="pct"/>
            <w:vAlign w:val="center"/>
          </w:tcPr>
          <w:p w14:paraId="0B8A1685" w14:textId="77777777" w:rsidR="00274F22" w:rsidRPr="00274F22" w:rsidRDefault="00274F22" w:rsidP="00951B1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74F22" w:rsidRPr="00274F22" w14:paraId="0D0023E6" w14:textId="77777777" w:rsidTr="00951B1C">
        <w:trPr>
          <w:trHeight w:val="674"/>
        </w:trPr>
        <w:tc>
          <w:tcPr>
            <w:tcW w:w="363" w:type="pct"/>
            <w:vAlign w:val="center"/>
          </w:tcPr>
          <w:p w14:paraId="3B836A2D" w14:textId="77777777" w:rsidR="00274F22" w:rsidRPr="00274F22" w:rsidRDefault="00274F22" w:rsidP="00274F22">
            <w:pPr>
              <w:pStyle w:val="Akapitzlist"/>
              <w:numPr>
                <w:ilvl w:val="0"/>
                <w:numId w:val="7"/>
              </w:numPr>
              <w:suppressAutoHyphens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3B8D0775" w14:textId="77777777" w:rsidR="00274F22" w:rsidRPr="00274F22" w:rsidRDefault="00274F22" w:rsidP="00951B1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873" w:type="pct"/>
            <w:vAlign w:val="center"/>
          </w:tcPr>
          <w:p w14:paraId="2C63D571" w14:textId="77777777" w:rsidR="00274F22" w:rsidRPr="00274F22" w:rsidRDefault="00274F22" w:rsidP="00951B1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74F22" w:rsidRPr="00274F22" w14:paraId="4A8DF052" w14:textId="77777777" w:rsidTr="00951B1C">
        <w:trPr>
          <w:trHeight w:val="674"/>
        </w:trPr>
        <w:tc>
          <w:tcPr>
            <w:tcW w:w="363" w:type="pct"/>
            <w:vAlign w:val="center"/>
          </w:tcPr>
          <w:p w14:paraId="596DEBD8" w14:textId="77777777" w:rsidR="00274F22" w:rsidRPr="00274F22" w:rsidRDefault="00274F22" w:rsidP="00274F22">
            <w:pPr>
              <w:pStyle w:val="Akapitzlist"/>
              <w:numPr>
                <w:ilvl w:val="0"/>
                <w:numId w:val="7"/>
              </w:numPr>
              <w:suppressAutoHyphens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68FDADA2" w14:textId="77777777" w:rsidR="00274F22" w:rsidRPr="00274F22" w:rsidRDefault="00274F22" w:rsidP="00951B1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873" w:type="pct"/>
            <w:vAlign w:val="center"/>
          </w:tcPr>
          <w:p w14:paraId="66FB1CD4" w14:textId="77777777" w:rsidR="00274F22" w:rsidRPr="00274F22" w:rsidRDefault="00274F22" w:rsidP="00951B1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74F22" w:rsidRPr="00274F22" w14:paraId="4DB9ACFD" w14:textId="77777777" w:rsidTr="00951B1C">
        <w:trPr>
          <w:trHeight w:val="674"/>
        </w:trPr>
        <w:tc>
          <w:tcPr>
            <w:tcW w:w="363" w:type="pct"/>
            <w:vAlign w:val="center"/>
          </w:tcPr>
          <w:p w14:paraId="42494491" w14:textId="77777777" w:rsidR="00274F22" w:rsidRPr="00274F22" w:rsidRDefault="00274F22" w:rsidP="00274F22">
            <w:pPr>
              <w:pStyle w:val="Akapitzlist"/>
              <w:numPr>
                <w:ilvl w:val="0"/>
                <w:numId w:val="7"/>
              </w:numPr>
              <w:suppressAutoHyphens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0FD85328" w14:textId="77777777" w:rsidR="00274F22" w:rsidRPr="00274F22" w:rsidRDefault="00274F22" w:rsidP="00951B1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873" w:type="pct"/>
            <w:vAlign w:val="center"/>
          </w:tcPr>
          <w:p w14:paraId="78FAEF42" w14:textId="77777777" w:rsidR="00274F22" w:rsidRPr="00274F22" w:rsidRDefault="00274F22" w:rsidP="00951B1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74F22" w:rsidRPr="00274F22" w14:paraId="18404359" w14:textId="77777777" w:rsidTr="00951B1C">
        <w:trPr>
          <w:trHeight w:val="674"/>
        </w:trPr>
        <w:tc>
          <w:tcPr>
            <w:tcW w:w="363" w:type="pct"/>
            <w:vAlign w:val="center"/>
          </w:tcPr>
          <w:p w14:paraId="672E430B" w14:textId="77777777" w:rsidR="00274F22" w:rsidRPr="00274F22" w:rsidRDefault="00274F22" w:rsidP="00274F22">
            <w:pPr>
              <w:pStyle w:val="Akapitzlist"/>
              <w:numPr>
                <w:ilvl w:val="0"/>
                <w:numId w:val="7"/>
              </w:numPr>
              <w:suppressAutoHyphens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74CEF4BB" w14:textId="77777777" w:rsidR="00274F22" w:rsidRPr="00274F22" w:rsidRDefault="00274F22" w:rsidP="00951B1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873" w:type="pct"/>
            <w:vAlign w:val="center"/>
          </w:tcPr>
          <w:p w14:paraId="428F8DD0" w14:textId="77777777" w:rsidR="00274F22" w:rsidRPr="00274F22" w:rsidRDefault="00274F22" w:rsidP="00951B1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74F22" w:rsidRPr="00274F22" w14:paraId="23BD1804" w14:textId="77777777" w:rsidTr="00951B1C">
        <w:trPr>
          <w:trHeight w:val="674"/>
        </w:trPr>
        <w:tc>
          <w:tcPr>
            <w:tcW w:w="363" w:type="pct"/>
            <w:vAlign w:val="center"/>
          </w:tcPr>
          <w:p w14:paraId="74647E8D" w14:textId="77777777" w:rsidR="00274F22" w:rsidRPr="00274F22" w:rsidRDefault="00274F22" w:rsidP="00274F22">
            <w:pPr>
              <w:pStyle w:val="Akapitzlist"/>
              <w:numPr>
                <w:ilvl w:val="0"/>
                <w:numId w:val="7"/>
              </w:numPr>
              <w:suppressAutoHyphens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4E57E387" w14:textId="77777777" w:rsidR="00274F22" w:rsidRPr="00274F22" w:rsidRDefault="00274F22" w:rsidP="00951B1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873" w:type="pct"/>
            <w:vAlign w:val="center"/>
          </w:tcPr>
          <w:p w14:paraId="1CC09912" w14:textId="77777777" w:rsidR="00274F22" w:rsidRPr="00274F22" w:rsidRDefault="00274F22" w:rsidP="00951B1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74F22" w:rsidRPr="00274F22" w14:paraId="1E416CD8" w14:textId="77777777" w:rsidTr="00951B1C">
        <w:trPr>
          <w:trHeight w:val="674"/>
        </w:trPr>
        <w:tc>
          <w:tcPr>
            <w:tcW w:w="363" w:type="pct"/>
            <w:vAlign w:val="center"/>
          </w:tcPr>
          <w:p w14:paraId="284F0814" w14:textId="77777777" w:rsidR="00274F22" w:rsidRPr="00274F22" w:rsidRDefault="00274F22" w:rsidP="00274F22">
            <w:pPr>
              <w:pStyle w:val="Akapitzlist"/>
              <w:numPr>
                <w:ilvl w:val="0"/>
                <w:numId w:val="7"/>
              </w:numPr>
              <w:suppressAutoHyphens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7AF5AAB3" w14:textId="77777777" w:rsidR="00274F22" w:rsidRPr="00274F22" w:rsidRDefault="00274F22" w:rsidP="00951B1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873" w:type="pct"/>
            <w:vAlign w:val="center"/>
          </w:tcPr>
          <w:p w14:paraId="3DA28126" w14:textId="77777777" w:rsidR="00274F22" w:rsidRPr="00274F22" w:rsidRDefault="00274F22" w:rsidP="00951B1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74F22" w:rsidRPr="00274F22" w14:paraId="77243D11" w14:textId="77777777" w:rsidTr="00951B1C">
        <w:trPr>
          <w:trHeight w:val="674"/>
        </w:trPr>
        <w:tc>
          <w:tcPr>
            <w:tcW w:w="363" w:type="pct"/>
            <w:vAlign w:val="center"/>
          </w:tcPr>
          <w:p w14:paraId="4EF94C5F" w14:textId="77777777" w:rsidR="00274F22" w:rsidRPr="00274F22" w:rsidRDefault="00274F22" w:rsidP="00274F22">
            <w:pPr>
              <w:pStyle w:val="Akapitzlist"/>
              <w:numPr>
                <w:ilvl w:val="0"/>
                <w:numId w:val="7"/>
              </w:numPr>
              <w:suppressAutoHyphens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4CF3B14D" w14:textId="77777777" w:rsidR="00274F22" w:rsidRPr="00274F22" w:rsidRDefault="00274F22" w:rsidP="00951B1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873" w:type="pct"/>
            <w:vAlign w:val="center"/>
          </w:tcPr>
          <w:p w14:paraId="3BE5BA2E" w14:textId="77777777" w:rsidR="00274F22" w:rsidRPr="00274F22" w:rsidRDefault="00274F22" w:rsidP="00951B1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74F22" w:rsidRPr="00274F22" w14:paraId="32B4E4A8" w14:textId="77777777" w:rsidTr="00951B1C">
        <w:trPr>
          <w:trHeight w:val="674"/>
        </w:trPr>
        <w:tc>
          <w:tcPr>
            <w:tcW w:w="363" w:type="pct"/>
            <w:vAlign w:val="center"/>
          </w:tcPr>
          <w:p w14:paraId="4447A485" w14:textId="77777777" w:rsidR="00274F22" w:rsidRPr="00274F22" w:rsidRDefault="00274F22" w:rsidP="00274F22">
            <w:pPr>
              <w:pStyle w:val="Akapitzlist"/>
              <w:numPr>
                <w:ilvl w:val="0"/>
                <w:numId w:val="7"/>
              </w:numPr>
              <w:suppressAutoHyphens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0B7F5929" w14:textId="77777777" w:rsidR="00274F22" w:rsidRPr="00274F22" w:rsidRDefault="00274F22" w:rsidP="00951B1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873" w:type="pct"/>
            <w:vAlign w:val="center"/>
          </w:tcPr>
          <w:p w14:paraId="2F8C4161" w14:textId="77777777" w:rsidR="00274F22" w:rsidRPr="00274F22" w:rsidRDefault="00274F22" w:rsidP="00951B1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74F22" w:rsidRPr="00274F22" w14:paraId="4BAD81F9" w14:textId="77777777" w:rsidTr="00951B1C">
        <w:trPr>
          <w:trHeight w:val="674"/>
        </w:trPr>
        <w:tc>
          <w:tcPr>
            <w:tcW w:w="363" w:type="pct"/>
            <w:vAlign w:val="center"/>
          </w:tcPr>
          <w:p w14:paraId="60B4C045" w14:textId="77777777" w:rsidR="00274F22" w:rsidRPr="00274F22" w:rsidRDefault="00274F22" w:rsidP="00274F22">
            <w:pPr>
              <w:pStyle w:val="Akapitzlist"/>
              <w:numPr>
                <w:ilvl w:val="0"/>
                <w:numId w:val="7"/>
              </w:numPr>
              <w:suppressAutoHyphens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1140FC99" w14:textId="77777777" w:rsidR="00274F22" w:rsidRPr="00274F22" w:rsidRDefault="00274F22" w:rsidP="00951B1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873" w:type="pct"/>
            <w:vAlign w:val="center"/>
          </w:tcPr>
          <w:p w14:paraId="052731C8" w14:textId="77777777" w:rsidR="00274F22" w:rsidRPr="00274F22" w:rsidRDefault="00274F22" w:rsidP="00951B1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74F22" w:rsidRPr="00274F22" w14:paraId="28142700" w14:textId="77777777" w:rsidTr="00951B1C">
        <w:trPr>
          <w:trHeight w:val="674"/>
        </w:trPr>
        <w:tc>
          <w:tcPr>
            <w:tcW w:w="363" w:type="pct"/>
            <w:vAlign w:val="center"/>
          </w:tcPr>
          <w:p w14:paraId="5A600FC3" w14:textId="77777777" w:rsidR="00274F22" w:rsidRPr="00274F22" w:rsidRDefault="00274F22" w:rsidP="00274F22">
            <w:pPr>
              <w:pStyle w:val="Akapitzlist"/>
              <w:numPr>
                <w:ilvl w:val="0"/>
                <w:numId w:val="7"/>
              </w:numPr>
              <w:suppressAutoHyphens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324991AB" w14:textId="77777777" w:rsidR="00274F22" w:rsidRPr="00274F22" w:rsidRDefault="00274F22" w:rsidP="00951B1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873" w:type="pct"/>
            <w:vAlign w:val="center"/>
          </w:tcPr>
          <w:p w14:paraId="4B662131" w14:textId="77777777" w:rsidR="00274F22" w:rsidRPr="00274F22" w:rsidRDefault="00274F22" w:rsidP="00951B1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74F22" w:rsidRPr="00274F22" w14:paraId="59FC8EF3" w14:textId="77777777" w:rsidTr="00951B1C">
        <w:trPr>
          <w:trHeight w:val="674"/>
        </w:trPr>
        <w:tc>
          <w:tcPr>
            <w:tcW w:w="363" w:type="pct"/>
            <w:vAlign w:val="center"/>
          </w:tcPr>
          <w:p w14:paraId="2828E871" w14:textId="77777777" w:rsidR="00274F22" w:rsidRPr="00274F22" w:rsidRDefault="00274F22" w:rsidP="00274F22">
            <w:pPr>
              <w:pStyle w:val="Akapitzlist"/>
              <w:numPr>
                <w:ilvl w:val="0"/>
                <w:numId w:val="7"/>
              </w:numPr>
              <w:suppressAutoHyphens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446A0ECB" w14:textId="77777777" w:rsidR="00274F22" w:rsidRPr="00274F22" w:rsidRDefault="00274F22" w:rsidP="00951B1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873" w:type="pct"/>
            <w:vAlign w:val="center"/>
          </w:tcPr>
          <w:p w14:paraId="33C6501F" w14:textId="77777777" w:rsidR="00274F22" w:rsidRPr="00274F22" w:rsidRDefault="00274F22" w:rsidP="00951B1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74F22" w:rsidRPr="00274F22" w14:paraId="0BBDB6B5" w14:textId="77777777" w:rsidTr="00951B1C">
        <w:trPr>
          <w:trHeight w:val="968"/>
        </w:trPr>
        <w:tc>
          <w:tcPr>
            <w:tcW w:w="5000" w:type="pct"/>
            <w:gridSpan w:val="3"/>
            <w:vAlign w:val="center"/>
          </w:tcPr>
          <w:p w14:paraId="4904EA60" w14:textId="77777777" w:rsidR="00274F22" w:rsidRPr="00274F22" w:rsidRDefault="00274F22" w:rsidP="00274F22">
            <w:pPr>
              <w:spacing w:before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74F22">
              <w:rPr>
                <w:rFonts w:asciiTheme="minorHAnsi" w:hAnsiTheme="minorHAnsi" w:cs="Arial"/>
                <w:b/>
                <w:sz w:val="22"/>
                <w:szCs w:val="22"/>
              </w:rPr>
              <w:t>Razem godzin:</w:t>
            </w:r>
          </w:p>
          <w:p w14:paraId="5CA04681" w14:textId="77777777" w:rsidR="00274F22" w:rsidRPr="00274F22" w:rsidRDefault="00274F22" w:rsidP="00274F22">
            <w:pPr>
              <w:spacing w:before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74F22">
              <w:rPr>
                <w:rFonts w:asciiTheme="minorHAnsi" w:hAnsiTheme="minorHAnsi" w:cs="Arial"/>
                <w:b/>
                <w:sz w:val="22"/>
                <w:szCs w:val="22"/>
              </w:rPr>
              <w:t>W tym godzin  pracy samodzielnej:</w:t>
            </w:r>
          </w:p>
        </w:tc>
      </w:tr>
    </w:tbl>
    <w:p w14:paraId="0816EA31" w14:textId="77777777" w:rsidR="00274F22" w:rsidRPr="00274F22" w:rsidRDefault="00274F22" w:rsidP="00274F22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14:paraId="72230242" w14:textId="77777777" w:rsidR="00274F22" w:rsidRPr="00274F22" w:rsidRDefault="00274F22" w:rsidP="00274F22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14:paraId="441AA17A" w14:textId="77777777" w:rsidR="00274F22" w:rsidRPr="00274F22" w:rsidRDefault="00274F22" w:rsidP="00274F22">
      <w:pPr>
        <w:jc w:val="both"/>
        <w:rPr>
          <w:rFonts w:asciiTheme="minorHAnsi" w:hAnsiTheme="minorHAnsi" w:cs="Arial"/>
          <w:sz w:val="18"/>
          <w:szCs w:val="18"/>
        </w:rPr>
      </w:pPr>
      <w:r w:rsidRPr="00274F22">
        <w:rPr>
          <w:rFonts w:asciiTheme="minorHAnsi" w:hAnsiTheme="minorHAnsi" w:cs="Arial"/>
          <w:sz w:val="18"/>
          <w:szCs w:val="18"/>
        </w:rPr>
        <w:t xml:space="preserve">     ……………………………………</w:t>
      </w:r>
      <w:r w:rsidRPr="00274F22">
        <w:rPr>
          <w:rFonts w:asciiTheme="minorHAnsi" w:hAnsiTheme="minorHAnsi" w:cs="Arial"/>
          <w:sz w:val="18"/>
          <w:szCs w:val="18"/>
        </w:rPr>
        <w:tab/>
      </w:r>
      <w:r w:rsidRPr="00274F22">
        <w:rPr>
          <w:rFonts w:asciiTheme="minorHAnsi" w:hAnsiTheme="minorHAnsi" w:cs="Arial"/>
          <w:sz w:val="18"/>
          <w:szCs w:val="18"/>
        </w:rPr>
        <w:tab/>
      </w:r>
      <w:r w:rsidRPr="00274F22">
        <w:rPr>
          <w:rFonts w:asciiTheme="minorHAnsi" w:hAnsiTheme="minorHAnsi" w:cs="Arial"/>
          <w:sz w:val="18"/>
          <w:szCs w:val="18"/>
        </w:rPr>
        <w:tab/>
      </w:r>
    </w:p>
    <w:p w14:paraId="4CB196C4" w14:textId="77777777" w:rsidR="00274F22" w:rsidRPr="00274F22" w:rsidRDefault="00274F22" w:rsidP="00274F22">
      <w:pPr>
        <w:rPr>
          <w:rFonts w:asciiTheme="minorHAnsi" w:hAnsiTheme="minorHAnsi" w:cs="Arial"/>
          <w:sz w:val="18"/>
          <w:szCs w:val="18"/>
        </w:rPr>
      </w:pPr>
      <w:r w:rsidRPr="00274F22">
        <w:rPr>
          <w:rFonts w:asciiTheme="minorHAnsi" w:hAnsiTheme="minorHAnsi" w:cs="Arial"/>
          <w:sz w:val="18"/>
          <w:szCs w:val="18"/>
        </w:rPr>
        <w:t>Data i podpis opiekuna praktyk z ramienia organizatora</w:t>
      </w:r>
    </w:p>
    <w:p w14:paraId="53F1C80D" w14:textId="77777777" w:rsidR="00274F22" w:rsidRDefault="00274F22" w:rsidP="00274F22">
      <w:pPr>
        <w:jc w:val="center"/>
        <w:rPr>
          <w:rFonts w:ascii="Arial" w:hAnsi="Arial" w:cs="Arial"/>
          <w:sz w:val="16"/>
          <w:szCs w:val="16"/>
        </w:rPr>
      </w:pPr>
    </w:p>
    <w:p w14:paraId="7D94754F" w14:textId="77777777" w:rsidR="004A2218" w:rsidRDefault="004A2218" w:rsidP="00274F22">
      <w:pPr>
        <w:spacing w:line="276" w:lineRule="auto"/>
        <w:rPr>
          <w:rFonts w:asciiTheme="minorHAnsi" w:hAnsiTheme="minorHAnsi" w:cstheme="minorHAnsi"/>
          <w:b/>
          <w:sz w:val="28"/>
          <w:szCs w:val="28"/>
        </w:rPr>
        <w:sectPr w:rsidR="004A221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36548B1" w14:textId="77777777" w:rsidR="004A2218" w:rsidRPr="00213EEA" w:rsidRDefault="004A2218" w:rsidP="00213EEA">
      <w:pPr>
        <w:jc w:val="center"/>
        <w:rPr>
          <w:rFonts w:asciiTheme="minorHAnsi" w:hAnsiTheme="minorHAnsi"/>
        </w:rPr>
      </w:pPr>
      <w:r w:rsidRPr="00213EEA">
        <w:rPr>
          <w:rFonts w:asciiTheme="minorHAnsi" w:hAnsiTheme="minorHAnsi"/>
          <w:b/>
          <w:bCs/>
          <w:sz w:val="28"/>
          <w:szCs w:val="28"/>
        </w:rPr>
        <w:lastRenderedPageBreak/>
        <w:t>Studium indywidulanego przypadku</w:t>
      </w:r>
      <w:r w:rsidRPr="00213EEA">
        <w:rPr>
          <w:rFonts w:asciiTheme="minorHAnsi" w:hAnsiTheme="minorHAnsi"/>
          <w:b/>
          <w:bCs/>
          <w:sz w:val="32"/>
          <w:szCs w:val="32"/>
        </w:rPr>
        <w:t xml:space="preserve"> </w:t>
      </w:r>
      <w:r w:rsidRPr="00213EEA">
        <w:rPr>
          <w:rFonts w:asciiTheme="minorHAnsi" w:hAnsiTheme="minorHAnsi"/>
        </w:rPr>
        <w:t>(jeżeli specyfika specjalności tego wymaga)</w:t>
      </w:r>
    </w:p>
    <w:p w14:paraId="1FA284D8" w14:textId="77777777" w:rsidR="004A2218" w:rsidRDefault="004A2218" w:rsidP="007C519F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8CF2471" w14:textId="77777777" w:rsidR="004A2218" w:rsidRDefault="004A2218" w:rsidP="007C519F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DB5D1F2" w14:textId="77777777" w:rsidR="004A2218" w:rsidRDefault="004A2218" w:rsidP="007C519F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3443B62" w14:textId="77777777" w:rsidR="004A2218" w:rsidRDefault="004A2218" w:rsidP="007C519F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  <w:sectPr w:rsidR="004A221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BA6EBDB" w14:textId="77777777" w:rsidR="004A2218" w:rsidRPr="006D7BDE" w:rsidRDefault="004A2218" w:rsidP="00292577">
      <w:pPr>
        <w:spacing w:after="120"/>
        <w:jc w:val="center"/>
        <w:rPr>
          <w:rFonts w:asciiTheme="minorHAnsi" w:hAnsiTheme="minorHAnsi"/>
          <w:b/>
          <w:sz w:val="28"/>
          <w:szCs w:val="28"/>
        </w:rPr>
      </w:pPr>
      <w:r w:rsidRPr="006D7BDE">
        <w:rPr>
          <w:rFonts w:asciiTheme="minorHAnsi" w:hAnsiTheme="minorHAnsi"/>
          <w:b/>
          <w:sz w:val="28"/>
          <w:szCs w:val="28"/>
        </w:rPr>
        <w:lastRenderedPageBreak/>
        <w:t>Przeprowadzone zajęcia, podejmowane działania</w:t>
      </w:r>
    </w:p>
    <w:p w14:paraId="3DB2EE73" w14:textId="77777777" w:rsidR="004A2218" w:rsidRDefault="004A2218" w:rsidP="00292577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A2218">
        <w:rPr>
          <w:rFonts w:asciiTheme="minorHAnsi" w:hAnsiTheme="minorHAnsi" w:cstheme="minorHAnsi"/>
          <w:b/>
          <w:sz w:val="22"/>
          <w:szCs w:val="22"/>
        </w:rPr>
        <w:t>(należy załączyć scenariusz szkoleń, warsztatów, zajęć, itp.)</w:t>
      </w:r>
    </w:p>
    <w:p w14:paraId="14728CF8" w14:textId="77777777" w:rsidR="004A2218" w:rsidRDefault="004A2218" w:rsidP="007C519F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996BBBF" w14:textId="77777777" w:rsidR="000375CE" w:rsidRDefault="000375CE" w:rsidP="007C519F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  <w:sectPr w:rsidR="000375C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6AD43F5" w14:textId="77777777" w:rsidR="000375CE" w:rsidRDefault="000375CE" w:rsidP="006D7BDE">
      <w:pPr>
        <w:jc w:val="center"/>
        <w:rPr>
          <w:rFonts w:asciiTheme="minorHAnsi" w:hAnsiTheme="minorHAnsi"/>
          <w:b/>
          <w:sz w:val="28"/>
          <w:szCs w:val="28"/>
        </w:rPr>
      </w:pPr>
      <w:r w:rsidRPr="006D7BDE">
        <w:rPr>
          <w:rFonts w:asciiTheme="minorHAnsi" w:hAnsiTheme="minorHAnsi"/>
          <w:b/>
          <w:sz w:val="28"/>
          <w:szCs w:val="28"/>
        </w:rPr>
        <w:lastRenderedPageBreak/>
        <w:t>Inne uwagi, notatki</w:t>
      </w:r>
    </w:p>
    <w:p w14:paraId="70150955" w14:textId="77777777" w:rsidR="008C60C4" w:rsidRDefault="008C60C4" w:rsidP="006D7BDE">
      <w:pPr>
        <w:jc w:val="center"/>
        <w:rPr>
          <w:rFonts w:asciiTheme="minorHAnsi" w:hAnsiTheme="minorHAnsi"/>
          <w:b/>
          <w:sz w:val="28"/>
          <w:szCs w:val="28"/>
        </w:rPr>
      </w:pPr>
    </w:p>
    <w:p w14:paraId="7214017B" w14:textId="77777777" w:rsidR="008C60C4" w:rsidRDefault="008C60C4" w:rsidP="006D7BDE">
      <w:pPr>
        <w:jc w:val="center"/>
        <w:rPr>
          <w:rFonts w:asciiTheme="minorHAnsi" w:hAnsiTheme="minorHAnsi"/>
          <w:b/>
          <w:sz w:val="28"/>
          <w:szCs w:val="28"/>
        </w:rPr>
      </w:pPr>
    </w:p>
    <w:p w14:paraId="0489B26A" w14:textId="77777777" w:rsidR="008C60C4" w:rsidRDefault="008C60C4" w:rsidP="008C60C4">
      <w:pPr>
        <w:spacing w:line="360" w:lineRule="auto"/>
        <w:jc w:val="center"/>
        <w:rPr>
          <w:rFonts w:asciiTheme="minorHAnsi" w:hAnsiTheme="minorHAnsi"/>
          <w:b/>
          <w:sz w:val="28"/>
          <w:szCs w:val="28"/>
        </w:rPr>
        <w:sectPr w:rsidR="008C60C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18E412F" w14:textId="77777777" w:rsidR="008C60C4" w:rsidRPr="00E9505B" w:rsidRDefault="008C60C4" w:rsidP="008C60C4">
      <w:pPr>
        <w:spacing w:line="360" w:lineRule="auto"/>
        <w:jc w:val="center"/>
        <w:rPr>
          <w:rFonts w:asciiTheme="minorHAnsi" w:hAnsiTheme="minorHAnsi"/>
          <w:b/>
          <w:sz w:val="28"/>
          <w:szCs w:val="28"/>
        </w:rPr>
      </w:pPr>
      <w:r w:rsidRPr="00E9505B">
        <w:rPr>
          <w:rFonts w:asciiTheme="minorHAnsi" w:hAnsiTheme="minorHAnsi"/>
          <w:b/>
          <w:sz w:val="28"/>
          <w:szCs w:val="28"/>
        </w:rPr>
        <w:lastRenderedPageBreak/>
        <w:t xml:space="preserve">Karta oceny praktyki </w:t>
      </w:r>
      <w:r>
        <w:rPr>
          <w:rFonts w:asciiTheme="minorHAnsi" w:hAnsiTheme="minorHAnsi"/>
          <w:b/>
          <w:sz w:val="28"/>
          <w:szCs w:val="28"/>
        </w:rPr>
        <w:t>pedagogicznej</w:t>
      </w:r>
    </w:p>
    <w:p w14:paraId="39677626" w14:textId="77777777" w:rsidR="008C60C4" w:rsidRPr="00812BB9" w:rsidRDefault="008C60C4" w:rsidP="008C60C4">
      <w:pPr>
        <w:spacing w:after="240" w:line="276" w:lineRule="auto"/>
        <w:jc w:val="center"/>
        <w:rPr>
          <w:rFonts w:asciiTheme="minorHAnsi" w:hAnsiTheme="minorHAnsi"/>
          <w:color w:val="FF0000"/>
          <w:sz w:val="20"/>
          <w:szCs w:val="20"/>
        </w:rPr>
      </w:pPr>
      <w:r w:rsidRPr="00812BB9">
        <w:rPr>
          <w:rFonts w:asciiTheme="minorHAnsi" w:hAnsiTheme="minorHAnsi"/>
          <w:color w:val="FF0000"/>
          <w:sz w:val="20"/>
          <w:szCs w:val="20"/>
        </w:rPr>
        <w:t>(wypełnia organizator praktyki/opiekun praktyk z ramienia miejsca odbywania praktyki)</w:t>
      </w:r>
    </w:p>
    <w:p w14:paraId="512C73FC" w14:textId="77777777" w:rsidR="008C60C4" w:rsidRPr="00E9505B" w:rsidRDefault="008C60C4" w:rsidP="008C60C4">
      <w:pPr>
        <w:shd w:val="clear" w:color="auto" w:fill="D9D9D9" w:themeFill="background1" w:themeFillShade="D9"/>
        <w:spacing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E9505B">
        <w:rPr>
          <w:rFonts w:asciiTheme="minorHAnsi" w:hAnsiTheme="minorHAnsi"/>
          <w:b/>
          <w:sz w:val="20"/>
          <w:szCs w:val="20"/>
        </w:rPr>
        <w:t xml:space="preserve">Weryfikacja efektów uczenia się uzyskanych podczas praktyki </w:t>
      </w:r>
    </w:p>
    <w:p w14:paraId="316A5EC4" w14:textId="77777777" w:rsidR="008C60C4" w:rsidRPr="007264D0" w:rsidRDefault="008C60C4" w:rsidP="008C60C4">
      <w:pPr>
        <w:jc w:val="both"/>
        <w:rPr>
          <w:rFonts w:asciiTheme="minorHAnsi" w:hAnsiTheme="minorHAnsi"/>
          <w:i/>
          <w:sz w:val="20"/>
          <w:szCs w:val="20"/>
        </w:rPr>
      </w:pPr>
      <w:r w:rsidRPr="007264D0">
        <w:rPr>
          <w:rFonts w:asciiTheme="minorHAnsi" w:hAnsiTheme="minorHAnsi"/>
          <w:i/>
          <w:sz w:val="20"/>
          <w:szCs w:val="20"/>
        </w:rPr>
        <w:t xml:space="preserve">Należy wstawić znak „x” w odpowiedniej kolumnie, przy każdym efekcie uczenia się. </w:t>
      </w:r>
    </w:p>
    <w:tbl>
      <w:tblPr>
        <w:tblStyle w:val="Tabela-Siatka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24"/>
        <w:gridCol w:w="6769"/>
        <w:gridCol w:w="763"/>
        <w:gridCol w:w="764"/>
        <w:gridCol w:w="764"/>
        <w:gridCol w:w="764"/>
      </w:tblGrid>
      <w:tr w:rsidR="008C60C4" w:rsidRPr="007264D0" w14:paraId="66E7FEAC" w14:textId="77777777" w:rsidTr="00951B1C">
        <w:tc>
          <w:tcPr>
            <w:tcW w:w="524" w:type="dxa"/>
            <w:vMerge w:val="restart"/>
          </w:tcPr>
          <w:p w14:paraId="58C26556" w14:textId="77777777" w:rsidR="008C60C4" w:rsidRPr="007264D0" w:rsidRDefault="008C60C4" w:rsidP="00951B1C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7264D0">
              <w:rPr>
                <w:rFonts w:asciiTheme="minorHAnsi" w:hAnsiTheme="minorHAnsi"/>
                <w:b/>
                <w:sz w:val="20"/>
                <w:szCs w:val="20"/>
              </w:rPr>
              <w:t>lp.</w:t>
            </w:r>
          </w:p>
        </w:tc>
        <w:tc>
          <w:tcPr>
            <w:tcW w:w="6769" w:type="dxa"/>
            <w:vMerge w:val="restart"/>
            <w:vAlign w:val="center"/>
          </w:tcPr>
          <w:p w14:paraId="34B66FCE" w14:textId="77777777" w:rsidR="008C60C4" w:rsidRPr="007264D0" w:rsidRDefault="008C60C4" w:rsidP="00951B1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264D0">
              <w:rPr>
                <w:rFonts w:asciiTheme="minorHAnsi" w:hAnsiTheme="minorHAnsi"/>
                <w:b/>
                <w:sz w:val="20"/>
                <w:szCs w:val="20"/>
              </w:rPr>
              <w:t>Efekt uczenia się</w:t>
            </w:r>
          </w:p>
        </w:tc>
        <w:tc>
          <w:tcPr>
            <w:tcW w:w="3055" w:type="dxa"/>
            <w:gridSpan w:val="4"/>
            <w:vAlign w:val="center"/>
          </w:tcPr>
          <w:p w14:paraId="55EC0A53" w14:textId="77777777" w:rsidR="008C60C4" w:rsidRDefault="008C60C4" w:rsidP="00951B1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264D0">
              <w:rPr>
                <w:rFonts w:asciiTheme="minorHAnsi" w:hAnsiTheme="minorHAnsi"/>
                <w:b/>
                <w:sz w:val="20"/>
                <w:szCs w:val="20"/>
              </w:rPr>
              <w:t>Stopień osiągnięcia</w:t>
            </w:r>
          </w:p>
          <w:p w14:paraId="5B54FFD9" w14:textId="77777777" w:rsidR="008C60C4" w:rsidRPr="007264D0" w:rsidRDefault="008C60C4" w:rsidP="00951B1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264D0">
              <w:rPr>
                <w:rFonts w:asciiTheme="minorHAnsi" w:hAnsiTheme="minorHAnsi"/>
                <w:b/>
                <w:sz w:val="20"/>
                <w:szCs w:val="20"/>
              </w:rPr>
              <w:t xml:space="preserve"> efektu uczenia się</w:t>
            </w:r>
          </w:p>
        </w:tc>
      </w:tr>
      <w:tr w:rsidR="008C60C4" w:rsidRPr="007264D0" w14:paraId="11AA371D" w14:textId="77777777" w:rsidTr="00951B1C">
        <w:tc>
          <w:tcPr>
            <w:tcW w:w="524" w:type="dxa"/>
            <w:vMerge/>
          </w:tcPr>
          <w:p w14:paraId="6D21FA54" w14:textId="77777777" w:rsidR="008C60C4" w:rsidRPr="007264D0" w:rsidRDefault="008C60C4" w:rsidP="00951B1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69" w:type="dxa"/>
            <w:vMerge/>
          </w:tcPr>
          <w:p w14:paraId="4B8D4D4B" w14:textId="77777777" w:rsidR="008C60C4" w:rsidRPr="007264D0" w:rsidRDefault="008C60C4" w:rsidP="00951B1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14:paraId="06DB1BED" w14:textId="77777777" w:rsidR="008C60C4" w:rsidRPr="00B93AC7" w:rsidRDefault="008C60C4" w:rsidP="00951B1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93AC7">
              <w:rPr>
                <w:rFonts w:asciiTheme="minorHAnsi" w:hAnsiTheme="minorHAnsi"/>
                <w:b/>
                <w:sz w:val="18"/>
                <w:szCs w:val="18"/>
              </w:rPr>
              <w:t>bardzo wysoki</w:t>
            </w:r>
          </w:p>
        </w:tc>
        <w:tc>
          <w:tcPr>
            <w:tcW w:w="764" w:type="dxa"/>
            <w:vAlign w:val="center"/>
          </w:tcPr>
          <w:p w14:paraId="1ECB193C" w14:textId="77777777" w:rsidR="008C60C4" w:rsidRPr="00B93AC7" w:rsidRDefault="008C60C4" w:rsidP="00951B1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93AC7">
              <w:rPr>
                <w:rFonts w:asciiTheme="minorHAnsi" w:hAnsiTheme="minorHAnsi"/>
                <w:b/>
                <w:sz w:val="18"/>
                <w:szCs w:val="18"/>
              </w:rPr>
              <w:t>wysoki</w:t>
            </w:r>
          </w:p>
        </w:tc>
        <w:tc>
          <w:tcPr>
            <w:tcW w:w="764" w:type="dxa"/>
            <w:vAlign w:val="center"/>
          </w:tcPr>
          <w:p w14:paraId="7093C6DF" w14:textId="77777777" w:rsidR="008C60C4" w:rsidRPr="00B93AC7" w:rsidRDefault="008C60C4" w:rsidP="00951B1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B93AC7">
              <w:rPr>
                <w:rFonts w:asciiTheme="minorHAnsi" w:hAnsiTheme="minorHAnsi"/>
                <w:b/>
                <w:sz w:val="18"/>
                <w:szCs w:val="18"/>
              </w:rPr>
              <w:t>średni</w:t>
            </w:r>
          </w:p>
        </w:tc>
        <w:tc>
          <w:tcPr>
            <w:tcW w:w="764" w:type="dxa"/>
            <w:vAlign w:val="center"/>
          </w:tcPr>
          <w:p w14:paraId="70413C10" w14:textId="77777777" w:rsidR="008C60C4" w:rsidRPr="00B93AC7" w:rsidRDefault="008C60C4" w:rsidP="00951B1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93AC7">
              <w:rPr>
                <w:rFonts w:asciiTheme="minorHAnsi" w:hAnsiTheme="minorHAnsi"/>
                <w:b/>
                <w:sz w:val="18"/>
                <w:szCs w:val="18"/>
              </w:rPr>
              <w:t>słaby</w:t>
            </w:r>
          </w:p>
        </w:tc>
      </w:tr>
      <w:tr w:rsidR="008C60C4" w:rsidRPr="007264D0" w14:paraId="0B15C674" w14:textId="77777777" w:rsidTr="00951B1C">
        <w:tc>
          <w:tcPr>
            <w:tcW w:w="10348" w:type="dxa"/>
            <w:gridSpan w:val="6"/>
            <w:vAlign w:val="center"/>
          </w:tcPr>
          <w:p w14:paraId="4A110C68" w14:textId="77777777" w:rsidR="008C60C4" w:rsidRPr="007264D0" w:rsidRDefault="008C60C4" w:rsidP="00951B1C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7264D0">
              <w:rPr>
                <w:rFonts w:asciiTheme="minorHAnsi" w:hAnsiTheme="minorHAnsi"/>
                <w:b/>
                <w:sz w:val="20"/>
                <w:szCs w:val="20"/>
              </w:rPr>
              <w:t>WIEDZA</w:t>
            </w:r>
          </w:p>
        </w:tc>
      </w:tr>
      <w:tr w:rsidR="008C60C4" w:rsidRPr="007264D0" w14:paraId="796910D8" w14:textId="77777777" w:rsidTr="00951B1C">
        <w:tc>
          <w:tcPr>
            <w:tcW w:w="524" w:type="dxa"/>
          </w:tcPr>
          <w:p w14:paraId="5D6B0D5B" w14:textId="77777777" w:rsidR="008C60C4" w:rsidRPr="007264D0" w:rsidRDefault="008C60C4" w:rsidP="008C60C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69" w:type="dxa"/>
          </w:tcPr>
          <w:p w14:paraId="6EEC4541" w14:textId="77777777" w:rsidR="008C60C4" w:rsidRPr="00EE4770" w:rsidRDefault="008C60C4" w:rsidP="00951B1C">
            <w:pPr>
              <w:ind w:left="170"/>
              <w:rPr>
                <w:rFonts w:asciiTheme="minorHAnsi" w:hAnsiTheme="minorHAnsi"/>
                <w:sz w:val="20"/>
                <w:szCs w:val="20"/>
              </w:rPr>
            </w:pPr>
            <w:r w:rsidRPr="0063698B">
              <w:rPr>
                <w:rFonts w:asciiTheme="minorHAnsi" w:hAnsiTheme="minorHAnsi"/>
                <w:sz w:val="20"/>
                <w:szCs w:val="20"/>
              </w:rPr>
              <w:t>Ma podstawową wiedzę z zakresu pedagogiki zorientowaną na zastosowanie praktyczne.</w:t>
            </w:r>
          </w:p>
        </w:tc>
        <w:tc>
          <w:tcPr>
            <w:tcW w:w="763" w:type="dxa"/>
          </w:tcPr>
          <w:p w14:paraId="7929CFB6" w14:textId="77777777" w:rsidR="008C60C4" w:rsidRPr="007264D0" w:rsidRDefault="008C60C4" w:rsidP="00951B1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4" w:type="dxa"/>
          </w:tcPr>
          <w:p w14:paraId="5412781F" w14:textId="77777777" w:rsidR="008C60C4" w:rsidRPr="007264D0" w:rsidRDefault="008C60C4" w:rsidP="00951B1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4" w:type="dxa"/>
          </w:tcPr>
          <w:p w14:paraId="6397129A" w14:textId="77777777" w:rsidR="008C60C4" w:rsidRPr="007264D0" w:rsidRDefault="008C60C4" w:rsidP="00951B1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4" w:type="dxa"/>
          </w:tcPr>
          <w:p w14:paraId="35B199E1" w14:textId="77777777" w:rsidR="008C60C4" w:rsidRPr="007264D0" w:rsidRDefault="008C60C4" w:rsidP="00951B1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C60C4" w:rsidRPr="007264D0" w14:paraId="38B61FD9" w14:textId="77777777" w:rsidTr="00951B1C">
        <w:tc>
          <w:tcPr>
            <w:tcW w:w="524" w:type="dxa"/>
          </w:tcPr>
          <w:p w14:paraId="4EB832F1" w14:textId="77777777" w:rsidR="008C60C4" w:rsidRPr="007264D0" w:rsidRDefault="008C60C4" w:rsidP="008C60C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69" w:type="dxa"/>
          </w:tcPr>
          <w:p w14:paraId="0B8726CA" w14:textId="77777777" w:rsidR="008C60C4" w:rsidRPr="00EE4770" w:rsidRDefault="008C60C4" w:rsidP="00951B1C">
            <w:pPr>
              <w:ind w:left="170"/>
              <w:rPr>
                <w:rFonts w:asciiTheme="minorHAnsi" w:hAnsiTheme="minorHAnsi"/>
                <w:sz w:val="20"/>
                <w:szCs w:val="20"/>
              </w:rPr>
            </w:pPr>
            <w:r w:rsidRPr="0063698B">
              <w:rPr>
                <w:rFonts w:asciiTheme="minorHAnsi" w:hAnsiTheme="minorHAnsi"/>
                <w:sz w:val="20"/>
                <w:szCs w:val="20"/>
              </w:rPr>
              <w:t>Zna różne rodzaje struktury społeczne i instytucje życia społecznego, rozumie więzi oraz prawidłowości w nich zachodzące.</w:t>
            </w:r>
          </w:p>
        </w:tc>
        <w:tc>
          <w:tcPr>
            <w:tcW w:w="763" w:type="dxa"/>
          </w:tcPr>
          <w:p w14:paraId="5AE7C1B0" w14:textId="77777777" w:rsidR="008C60C4" w:rsidRPr="007264D0" w:rsidRDefault="008C60C4" w:rsidP="00951B1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4" w:type="dxa"/>
          </w:tcPr>
          <w:p w14:paraId="07FE6085" w14:textId="77777777" w:rsidR="008C60C4" w:rsidRPr="007264D0" w:rsidRDefault="008C60C4" w:rsidP="00951B1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4" w:type="dxa"/>
          </w:tcPr>
          <w:p w14:paraId="44C99127" w14:textId="77777777" w:rsidR="008C60C4" w:rsidRPr="007264D0" w:rsidRDefault="008C60C4" w:rsidP="00951B1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4" w:type="dxa"/>
          </w:tcPr>
          <w:p w14:paraId="03D25FE9" w14:textId="77777777" w:rsidR="008C60C4" w:rsidRPr="007264D0" w:rsidRDefault="008C60C4" w:rsidP="00951B1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C60C4" w:rsidRPr="007264D0" w14:paraId="3F8EFA42" w14:textId="77777777" w:rsidTr="00951B1C">
        <w:tc>
          <w:tcPr>
            <w:tcW w:w="524" w:type="dxa"/>
          </w:tcPr>
          <w:p w14:paraId="3DF09622" w14:textId="77777777" w:rsidR="008C60C4" w:rsidRPr="007264D0" w:rsidRDefault="008C60C4" w:rsidP="008C60C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69" w:type="dxa"/>
          </w:tcPr>
          <w:p w14:paraId="51BC6912" w14:textId="77777777" w:rsidR="008C60C4" w:rsidRPr="00EE4770" w:rsidRDefault="008C60C4" w:rsidP="00951B1C">
            <w:pPr>
              <w:ind w:left="170"/>
              <w:rPr>
                <w:rFonts w:asciiTheme="minorHAnsi" w:hAnsiTheme="minorHAnsi"/>
                <w:sz w:val="20"/>
                <w:szCs w:val="20"/>
              </w:rPr>
            </w:pPr>
            <w:r w:rsidRPr="0063698B">
              <w:rPr>
                <w:rFonts w:asciiTheme="minorHAnsi" w:hAnsiTheme="minorHAnsi"/>
                <w:sz w:val="20"/>
                <w:szCs w:val="20"/>
              </w:rPr>
              <w:t xml:space="preserve">Zna podstawowe mechanizmy procesów komunikowania się </w:t>
            </w: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Pr="0063698B">
              <w:rPr>
                <w:rFonts w:asciiTheme="minorHAnsi" w:hAnsiTheme="minorHAnsi"/>
                <w:sz w:val="20"/>
                <w:szCs w:val="20"/>
              </w:rPr>
              <w:t>nterpersonalnego i społecznego.</w:t>
            </w:r>
          </w:p>
        </w:tc>
        <w:tc>
          <w:tcPr>
            <w:tcW w:w="763" w:type="dxa"/>
          </w:tcPr>
          <w:p w14:paraId="4417C5C2" w14:textId="77777777" w:rsidR="008C60C4" w:rsidRPr="007264D0" w:rsidRDefault="008C60C4" w:rsidP="00951B1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4" w:type="dxa"/>
          </w:tcPr>
          <w:p w14:paraId="5F0A84BB" w14:textId="77777777" w:rsidR="008C60C4" w:rsidRPr="007264D0" w:rsidRDefault="008C60C4" w:rsidP="00951B1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4" w:type="dxa"/>
          </w:tcPr>
          <w:p w14:paraId="3192F14C" w14:textId="77777777" w:rsidR="008C60C4" w:rsidRPr="007264D0" w:rsidRDefault="008C60C4" w:rsidP="00951B1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4" w:type="dxa"/>
          </w:tcPr>
          <w:p w14:paraId="6D3FB1A5" w14:textId="77777777" w:rsidR="008C60C4" w:rsidRPr="007264D0" w:rsidRDefault="008C60C4" w:rsidP="00951B1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C60C4" w:rsidRPr="007264D0" w14:paraId="4D2E6E8F" w14:textId="77777777" w:rsidTr="00951B1C">
        <w:tc>
          <w:tcPr>
            <w:tcW w:w="524" w:type="dxa"/>
          </w:tcPr>
          <w:p w14:paraId="6B237E6E" w14:textId="77777777" w:rsidR="008C60C4" w:rsidRPr="007264D0" w:rsidRDefault="008C60C4" w:rsidP="008C60C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69" w:type="dxa"/>
          </w:tcPr>
          <w:p w14:paraId="4BB6349A" w14:textId="77777777" w:rsidR="008C60C4" w:rsidRPr="00EE4770" w:rsidRDefault="008C60C4" w:rsidP="00951B1C">
            <w:pPr>
              <w:ind w:left="170"/>
              <w:rPr>
                <w:rFonts w:asciiTheme="minorHAnsi" w:hAnsiTheme="minorHAnsi"/>
                <w:sz w:val="20"/>
                <w:szCs w:val="20"/>
              </w:rPr>
            </w:pPr>
            <w:r w:rsidRPr="0063698B">
              <w:rPr>
                <w:rFonts w:asciiTheme="minorHAnsi" w:hAnsiTheme="minorHAnsi"/>
                <w:sz w:val="20"/>
                <w:szCs w:val="20"/>
              </w:rPr>
              <w:t>Ma podstawową wiedzę o uczestnikach działalności pedagogicznej oraz o specyfice ich funkcjonowania.</w:t>
            </w:r>
          </w:p>
        </w:tc>
        <w:tc>
          <w:tcPr>
            <w:tcW w:w="763" w:type="dxa"/>
          </w:tcPr>
          <w:p w14:paraId="280CCE7D" w14:textId="77777777" w:rsidR="008C60C4" w:rsidRPr="007264D0" w:rsidRDefault="008C60C4" w:rsidP="00951B1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4" w:type="dxa"/>
          </w:tcPr>
          <w:p w14:paraId="0E5A6363" w14:textId="77777777" w:rsidR="008C60C4" w:rsidRPr="007264D0" w:rsidRDefault="008C60C4" w:rsidP="00951B1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4" w:type="dxa"/>
          </w:tcPr>
          <w:p w14:paraId="3CA37580" w14:textId="77777777" w:rsidR="008C60C4" w:rsidRPr="007264D0" w:rsidRDefault="008C60C4" w:rsidP="00951B1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4" w:type="dxa"/>
          </w:tcPr>
          <w:p w14:paraId="65DF939A" w14:textId="77777777" w:rsidR="008C60C4" w:rsidRPr="007264D0" w:rsidRDefault="008C60C4" w:rsidP="00951B1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C60C4" w:rsidRPr="007264D0" w14:paraId="558CCFB6" w14:textId="77777777" w:rsidTr="00951B1C">
        <w:tc>
          <w:tcPr>
            <w:tcW w:w="524" w:type="dxa"/>
          </w:tcPr>
          <w:p w14:paraId="09544835" w14:textId="77777777" w:rsidR="008C60C4" w:rsidRPr="007264D0" w:rsidRDefault="008C60C4" w:rsidP="008C60C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69" w:type="dxa"/>
          </w:tcPr>
          <w:p w14:paraId="0162CE15" w14:textId="77777777" w:rsidR="008C60C4" w:rsidRPr="00EE4770" w:rsidRDefault="008C60C4" w:rsidP="00951B1C">
            <w:pPr>
              <w:ind w:left="17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E4770">
              <w:rPr>
                <w:rFonts w:asciiTheme="minorHAnsi" w:hAnsiTheme="minorHAnsi"/>
                <w:sz w:val="20"/>
                <w:szCs w:val="20"/>
              </w:rPr>
              <w:t>Zna zasady i normy etyczne zawodu pedagoga.</w:t>
            </w:r>
          </w:p>
        </w:tc>
        <w:tc>
          <w:tcPr>
            <w:tcW w:w="763" w:type="dxa"/>
          </w:tcPr>
          <w:p w14:paraId="4688B147" w14:textId="77777777" w:rsidR="008C60C4" w:rsidRPr="007264D0" w:rsidRDefault="008C60C4" w:rsidP="00951B1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4" w:type="dxa"/>
          </w:tcPr>
          <w:p w14:paraId="0505CCBC" w14:textId="77777777" w:rsidR="008C60C4" w:rsidRPr="007264D0" w:rsidRDefault="008C60C4" w:rsidP="00951B1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4" w:type="dxa"/>
          </w:tcPr>
          <w:p w14:paraId="4A8C025E" w14:textId="77777777" w:rsidR="008C60C4" w:rsidRPr="007264D0" w:rsidRDefault="008C60C4" w:rsidP="00951B1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4" w:type="dxa"/>
          </w:tcPr>
          <w:p w14:paraId="7843A138" w14:textId="77777777" w:rsidR="008C60C4" w:rsidRPr="007264D0" w:rsidRDefault="008C60C4" w:rsidP="00951B1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C60C4" w:rsidRPr="007264D0" w14:paraId="01F66DB1" w14:textId="77777777" w:rsidTr="00951B1C">
        <w:tc>
          <w:tcPr>
            <w:tcW w:w="10348" w:type="dxa"/>
            <w:gridSpan w:val="6"/>
          </w:tcPr>
          <w:p w14:paraId="16096863" w14:textId="77777777" w:rsidR="008C60C4" w:rsidRPr="007264D0" w:rsidRDefault="008C60C4" w:rsidP="00951B1C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7264D0">
              <w:rPr>
                <w:rFonts w:asciiTheme="minorHAnsi" w:hAnsiTheme="minorHAnsi"/>
                <w:b/>
                <w:sz w:val="20"/>
                <w:szCs w:val="20"/>
              </w:rPr>
              <w:t>UMIEJĘTNOŚCI</w:t>
            </w:r>
          </w:p>
        </w:tc>
      </w:tr>
      <w:tr w:rsidR="008C60C4" w:rsidRPr="007264D0" w14:paraId="54BEA90A" w14:textId="77777777" w:rsidTr="00951B1C">
        <w:tc>
          <w:tcPr>
            <w:tcW w:w="524" w:type="dxa"/>
          </w:tcPr>
          <w:p w14:paraId="65DADCF7" w14:textId="77777777" w:rsidR="008C60C4" w:rsidRPr="007264D0" w:rsidRDefault="008C60C4" w:rsidP="008C60C4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69" w:type="dxa"/>
          </w:tcPr>
          <w:p w14:paraId="185BDC62" w14:textId="77777777" w:rsidR="008C60C4" w:rsidRPr="00D435A2" w:rsidRDefault="008C60C4" w:rsidP="00951B1C">
            <w:pPr>
              <w:spacing w:line="259" w:lineRule="auto"/>
              <w:ind w:left="227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D435A2">
              <w:rPr>
                <w:rFonts w:asciiTheme="minorHAnsi" w:hAnsiTheme="minorHAnsi" w:cstheme="minorHAnsi"/>
                <w:sz w:val="20"/>
                <w:szCs w:val="20"/>
              </w:rPr>
              <w:t>Potrafi planować i organizować pracę dydaktyczno – wychowawczą.</w:t>
            </w:r>
          </w:p>
        </w:tc>
        <w:tc>
          <w:tcPr>
            <w:tcW w:w="763" w:type="dxa"/>
          </w:tcPr>
          <w:p w14:paraId="17224E42" w14:textId="77777777" w:rsidR="008C60C4" w:rsidRPr="007264D0" w:rsidRDefault="008C60C4" w:rsidP="00951B1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4" w:type="dxa"/>
          </w:tcPr>
          <w:p w14:paraId="1A20E55D" w14:textId="77777777" w:rsidR="008C60C4" w:rsidRPr="007264D0" w:rsidRDefault="008C60C4" w:rsidP="00951B1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4" w:type="dxa"/>
          </w:tcPr>
          <w:p w14:paraId="7B0BDAC7" w14:textId="77777777" w:rsidR="008C60C4" w:rsidRPr="007264D0" w:rsidRDefault="008C60C4" w:rsidP="00951B1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4" w:type="dxa"/>
          </w:tcPr>
          <w:p w14:paraId="10D4F4C3" w14:textId="77777777" w:rsidR="008C60C4" w:rsidRPr="007264D0" w:rsidRDefault="008C60C4" w:rsidP="00951B1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C60C4" w:rsidRPr="007264D0" w14:paraId="06688C15" w14:textId="77777777" w:rsidTr="00951B1C">
        <w:tc>
          <w:tcPr>
            <w:tcW w:w="524" w:type="dxa"/>
          </w:tcPr>
          <w:p w14:paraId="3167DA6C" w14:textId="77777777" w:rsidR="008C60C4" w:rsidRPr="007264D0" w:rsidRDefault="008C60C4" w:rsidP="008C60C4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69" w:type="dxa"/>
          </w:tcPr>
          <w:p w14:paraId="78332963" w14:textId="77777777" w:rsidR="008C60C4" w:rsidRPr="00D435A2" w:rsidRDefault="008C60C4" w:rsidP="00951B1C">
            <w:pPr>
              <w:spacing w:line="259" w:lineRule="auto"/>
              <w:ind w:left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435A2">
              <w:rPr>
                <w:rFonts w:asciiTheme="minorHAnsi" w:hAnsiTheme="minorHAnsi" w:cstheme="minorHAnsi"/>
                <w:sz w:val="20"/>
                <w:szCs w:val="20"/>
              </w:rPr>
              <w:t>Potrafi tworzyć warunki wielostronnej aktywności swoich podopiecznych z uwzględnieniem różnicowania zadań</w:t>
            </w:r>
          </w:p>
        </w:tc>
        <w:tc>
          <w:tcPr>
            <w:tcW w:w="763" w:type="dxa"/>
          </w:tcPr>
          <w:p w14:paraId="5DC7B818" w14:textId="77777777" w:rsidR="008C60C4" w:rsidRPr="007264D0" w:rsidRDefault="008C60C4" w:rsidP="00951B1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4" w:type="dxa"/>
          </w:tcPr>
          <w:p w14:paraId="51EE57BF" w14:textId="77777777" w:rsidR="008C60C4" w:rsidRPr="007264D0" w:rsidRDefault="008C60C4" w:rsidP="00951B1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4" w:type="dxa"/>
          </w:tcPr>
          <w:p w14:paraId="3FA90ADC" w14:textId="77777777" w:rsidR="008C60C4" w:rsidRPr="007264D0" w:rsidRDefault="008C60C4" w:rsidP="00951B1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4" w:type="dxa"/>
          </w:tcPr>
          <w:p w14:paraId="531276E8" w14:textId="77777777" w:rsidR="008C60C4" w:rsidRPr="007264D0" w:rsidRDefault="008C60C4" w:rsidP="00951B1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C60C4" w:rsidRPr="007264D0" w14:paraId="29E8CC83" w14:textId="77777777" w:rsidTr="00951B1C">
        <w:tc>
          <w:tcPr>
            <w:tcW w:w="524" w:type="dxa"/>
          </w:tcPr>
          <w:p w14:paraId="73D2C762" w14:textId="77777777" w:rsidR="008C60C4" w:rsidRPr="007264D0" w:rsidRDefault="008C60C4" w:rsidP="008C60C4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69" w:type="dxa"/>
          </w:tcPr>
          <w:p w14:paraId="7837FEEC" w14:textId="77777777" w:rsidR="008C60C4" w:rsidRPr="00D435A2" w:rsidRDefault="008C60C4" w:rsidP="00951B1C">
            <w:pPr>
              <w:spacing w:line="259" w:lineRule="auto"/>
              <w:ind w:left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435A2">
              <w:rPr>
                <w:rFonts w:asciiTheme="minorHAnsi" w:hAnsiTheme="minorHAnsi" w:cstheme="minorHAnsi"/>
                <w:sz w:val="20"/>
                <w:szCs w:val="20"/>
              </w:rPr>
              <w:t>Potrafi pracować w zespole, z uwzględnieniem postawy sprzyjającej kształtowaniu dobrej atmosfery pracy, niepowodowanie sytuacji konfliktowych</w:t>
            </w:r>
          </w:p>
        </w:tc>
        <w:tc>
          <w:tcPr>
            <w:tcW w:w="763" w:type="dxa"/>
          </w:tcPr>
          <w:p w14:paraId="173B9B8C" w14:textId="77777777" w:rsidR="008C60C4" w:rsidRPr="007264D0" w:rsidRDefault="008C60C4" w:rsidP="00951B1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4" w:type="dxa"/>
          </w:tcPr>
          <w:p w14:paraId="64CB0E6B" w14:textId="77777777" w:rsidR="008C60C4" w:rsidRPr="007264D0" w:rsidRDefault="008C60C4" w:rsidP="00951B1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4" w:type="dxa"/>
          </w:tcPr>
          <w:p w14:paraId="5CF5006D" w14:textId="77777777" w:rsidR="008C60C4" w:rsidRPr="007264D0" w:rsidRDefault="008C60C4" w:rsidP="00951B1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4" w:type="dxa"/>
          </w:tcPr>
          <w:p w14:paraId="3E1E4278" w14:textId="77777777" w:rsidR="008C60C4" w:rsidRPr="007264D0" w:rsidRDefault="008C60C4" w:rsidP="00951B1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C60C4" w:rsidRPr="007264D0" w14:paraId="31291A83" w14:textId="77777777" w:rsidTr="00951B1C">
        <w:tc>
          <w:tcPr>
            <w:tcW w:w="524" w:type="dxa"/>
          </w:tcPr>
          <w:p w14:paraId="62FA8C0A" w14:textId="77777777" w:rsidR="008C60C4" w:rsidRPr="007264D0" w:rsidRDefault="008C60C4" w:rsidP="008C60C4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69" w:type="dxa"/>
          </w:tcPr>
          <w:p w14:paraId="40DB3C4A" w14:textId="77777777" w:rsidR="008C60C4" w:rsidRPr="00D435A2" w:rsidRDefault="008C60C4" w:rsidP="00951B1C">
            <w:pPr>
              <w:spacing w:line="259" w:lineRule="auto"/>
              <w:ind w:left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435A2">
              <w:rPr>
                <w:rFonts w:asciiTheme="minorHAnsi" w:hAnsiTheme="minorHAnsi" w:cstheme="minorHAnsi"/>
                <w:sz w:val="20"/>
                <w:szCs w:val="20"/>
              </w:rPr>
              <w:t>Potrafi komunikować się w sposób gwarantujący zrozumienie jego wypowiedzi</w:t>
            </w:r>
          </w:p>
        </w:tc>
        <w:tc>
          <w:tcPr>
            <w:tcW w:w="763" w:type="dxa"/>
          </w:tcPr>
          <w:p w14:paraId="35A4C8DC" w14:textId="77777777" w:rsidR="008C60C4" w:rsidRPr="007264D0" w:rsidRDefault="008C60C4" w:rsidP="00951B1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4" w:type="dxa"/>
          </w:tcPr>
          <w:p w14:paraId="0DBA81EE" w14:textId="77777777" w:rsidR="008C60C4" w:rsidRPr="007264D0" w:rsidRDefault="008C60C4" w:rsidP="00951B1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4" w:type="dxa"/>
          </w:tcPr>
          <w:p w14:paraId="4717516A" w14:textId="77777777" w:rsidR="008C60C4" w:rsidRPr="007264D0" w:rsidRDefault="008C60C4" w:rsidP="00951B1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4" w:type="dxa"/>
          </w:tcPr>
          <w:p w14:paraId="649B340F" w14:textId="77777777" w:rsidR="008C60C4" w:rsidRPr="007264D0" w:rsidRDefault="008C60C4" w:rsidP="00951B1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C60C4" w:rsidRPr="007264D0" w14:paraId="61583A7C" w14:textId="77777777" w:rsidTr="00951B1C">
        <w:tc>
          <w:tcPr>
            <w:tcW w:w="524" w:type="dxa"/>
          </w:tcPr>
          <w:p w14:paraId="10EADF1F" w14:textId="77777777" w:rsidR="008C60C4" w:rsidRPr="007264D0" w:rsidRDefault="008C60C4" w:rsidP="008C60C4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69" w:type="dxa"/>
          </w:tcPr>
          <w:p w14:paraId="1D7E5F56" w14:textId="77777777" w:rsidR="008C60C4" w:rsidRPr="00D435A2" w:rsidRDefault="008C60C4" w:rsidP="00951B1C">
            <w:pPr>
              <w:spacing w:line="259" w:lineRule="auto"/>
              <w:ind w:left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435A2">
              <w:rPr>
                <w:rFonts w:asciiTheme="minorHAnsi" w:hAnsiTheme="minorHAnsi" w:cstheme="minorHAnsi"/>
                <w:sz w:val="20"/>
                <w:szCs w:val="20"/>
              </w:rPr>
              <w:t>Wykazuje się samodzielnością działania bez angażowania innych osób</w:t>
            </w:r>
          </w:p>
        </w:tc>
        <w:tc>
          <w:tcPr>
            <w:tcW w:w="763" w:type="dxa"/>
          </w:tcPr>
          <w:p w14:paraId="141C2D21" w14:textId="77777777" w:rsidR="008C60C4" w:rsidRPr="007264D0" w:rsidRDefault="008C60C4" w:rsidP="00951B1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4" w:type="dxa"/>
          </w:tcPr>
          <w:p w14:paraId="17FBF806" w14:textId="77777777" w:rsidR="008C60C4" w:rsidRPr="007264D0" w:rsidRDefault="008C60C4" w:rsidP="00951B1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4" w:type="dxa"/>
          </w:tcPr>
          <w:p w14:paraId="3866B806" w14:textId="77777777" w:rsidR="008C60C4" w:rsidRPr="007264D0" w:rsidRDefault="008C60C4" w:rsidP="00951B1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4" w:type="dxa"/>
          </w:tcPr>
          <w:p w14:paraId="57AEA0B6" w14:textId="77777777" w:rsidR="008C60C4" w:rsidRPr="007264D0" w:rsidRDefault="008C60C4" w:rsidP="00951B1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C60C4" w:rsidRPr="007264D0" w14:paraId="7A0D7337" w14:textId="77777777" w:rsidTr="00951B1C">
        <w:tc>
          <w:tcPr>
            <w:tcW w:w="10348" w:type="dxa"/>
            <w:gridSpan w:val="6"/>
          </w:tcPr>
          <w:p w14:paraId="10C8951F" w14:textId="77777777" w:rsidR="008C60C4" w:rsidRPr="007264D0" w:rsidRDefault="008C60C4" w:rsidP="00951B1C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7264D0">
              <w:rPr>
                <w:rFonts w:asciiTheme="minorHAnsi" w:hAnsiTheme="minorHAnsi"/>
                <w:b/>
                <w:sz w:val="20"/>
                <w:szCs w:val="20"/>
              </w:rPr>
              <w:t xml:space="preserve">KOMPETENCJE SPOŁECZNE </w:t>
            </w:r>
          </w:p>
        </w:tc>
      </w:tr>
      <w:tr w:rsidR="008C60C4" w:rsidRPr="007264D0" w14:paraId="75CFD2DF" w14:textId="77777777" w:rsidTr="00951B1C">
        <w:tc>
          <w:tcPr>
            <w:tcW w:w="524" w:type="dxa"/>
          </w:tcPr>
          <w:p w14:paraId="710A0495" w14:textId="77777777" w:rsidR="008C60C4" w:rsidRPr="007264D0" w:rsidRDefault="008C60C4" w:rsidP="008C60C4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69" w:type="dxa"/>
          </w:tcPr>
          <w:p w14:paraId="285EAEDB" w14:textId="77777777" w:rsidR="008C60C4" w:rsidRPr="005B37F2" w:rsidRDefault="008C60C4" w:rsidP="00951B1C">
            <w:pPr>
              <w:spacing w:line="259" w:lineRule="auto"/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5B37F2">
              <w:rPr>
                <w:rFonts w:asciiTheme="minorHAnsi" w:hAnsiTheme="minorHAnsi" w:cstheme="minorHAnsi"/>
                <w:sz w:val="20"/>
                <w:szCs w:val="20"/>
              </w:rPr>
              <w:t>Charakteryzuje się poczuciem odpowiedzialności w stosunku do swojej pracy pedagogicznej.</w:t>
            </w:r>
          </w:p>
        </w:tc>
        <w:tc>
          <w:tcPr>
            <w:tcW w:w="763" w:type="dxa"/>
          </w:tcPr>
          <w:p w14:paraId="5366E298" w14:textId="77777777" w:rsidR="008C60C4" w:rsidRPr="007264D0" w:rsidRDefault="008C60C4" w:rsidP="00951B1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4" w:type="dxa"/>
          </w:tcPr>
          <w:p w14:paraId="2D0FD5A9" w14:textId="77777777" w:rsidR="008C60C4" w:rsidRPr="007264D0" w:rsidRDefault="008C60C4" w:rsidP="00951B1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4" w:type="dxa"/>
          </w:tcPr>
          <w:p w14:paraId="53847236" w14:textId="77777777" w:rsidR="008C60C4" w:rsidRPr="007264D0" w:rsidRDefault="008C60C4" w:rsidP="00951B1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4" w:type="dxa"/>
          </w:tcPr>
          <w:p w14:paraId="1B1E55D7" w14:textId="77777777" w:rsidR="008C60C4" w:rsidRPr="007264D0" w:rsidRDefault="008C60C4" w:rsidP="00951B1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C60C4" w:rsidRPr="007264D0" w14:paraId="0427D464" w14:textId="77777777" w:rsidTr="00951B1C">
        <w:tc>
          <w:tcPr>
            <w:tcW w:w="524" w:type="dxa"/>
          </w:tcPr>
          <w:p w14:paraId="40D9B6F0" w14:textId="77777777" w:rsidR="008C60C4" w:rsidRPr="007264D0" w:rsidRDefault="008C60C4" w:rsidP="008C60C4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69" w:type="dxa"/>
          </w:tcPr>
          <w:p w14:paraId="7B4BEDD3" w14:textId="77777777" w:rsidR="008C60C4" w:rsidRPr="005B37F2" w:rsidRDefault="008C60C4" w:rsidP="00951B1C">
            <w:pPr>
              <w:ind w:left="17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37F2">
              <w:rPr>
                <w:rFonts w:asciiTheme="minorHAnsi" w:hAnsiTheme="minorHAnsi" w:cstheme="minorHAnsi"/>
                <w:sz w:val="20"/>
                <w:szCs w:val="20"/>
              </w:rPr>
              <w:t>Charakteryzuje się wrażliwością etyczną, empatią, postawami prospołecznymi.</w:t>
            </w:r>
          </w:p>
        </w:tc>
        <w:tc>
          <w:tcPr>
            <w:tcW w:w="763" w:type="dxa"/>
          </w:tcPr>
          <w:p w14:paraId="2AEFB349" w14:textId="77777777" w:rsidR="008C60C4" w:rsidRPr="007264D0" w:rsidRDefault="008C60C4" w:rsidP="00951B1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4" w:type="dxa"/>
          </w:tcPr>
          <w:p w14:paraId="48BDC645" w14:textId="77777777" w:rsidR="008C60C4" w:rsidRPr="007264D0" w:rsidRDefault="008C60C4" w:rsidP="00951B1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4" w:type="dxa"/>
          </w:tcPr>
          <w:p w14:paraId="336C1B3C" w14:textId="77777777" w:rsidR="008C60C4" w:rsidRPr="007264D0" w:rsidRDefault="008C60C4" w:rsidP="00951B1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4" w:type="dxa"/>
          </w:tcPr>
          <w:p w14:paraId="555DA24A" w14:textId="77777777" w:rsidR="008C60C4" w:rsidRPr="007264D0" w:rsidRDefault="008C60C4" w:rsidP="00951B1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C60C4" w:rsidRPr="007264D0" w14:paraId="492908A9" w14:textId="77777777" w:rsidTr="00951B1C">
        <w:tc>
          <w:tcPr>
            <w:tcW w:w="524" w:type="dxa"/>
          </w:tcPr>
          <w:p w14:paraId="070BBC33" w14:textId="77777777" w:rsidR="008C60C4" w:rsidRPr="007264D0" w:rsidRDefault="008C60C4" w:rsidP="008C60C4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69" w:type="dxa"/>
          </w:tcPr>
          <w:p w14:paraId="683FA905" w14:textId="77777777" w:rsidR="008C60C4" w:rsidRPr="007264D0" w:rsidRDefault="008C60C4" w:rsidP="00951B1C">
            <w:pPr>
              <w:ind w:left="17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B37F2">
              <w:rPr>
                <w:rFonts w:asciiTheme="minorHAnsi" w:hAnsiTheme="minorHAnsi" w:cstheme="minorHAnsi"/>
                <w:sz w:val="20"/>
                <w:szCs w:val="20"/>
              </w:rPr>
              <w:t>Potrafi ocenić swoje działa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M</w:t>
            </w:r>
            <w:r w:rsidRPr="00306320">
              <w:rPr>
                <w:rFonts w:asciiTheme="minorHAnsi" w:hAnsiTheme="minorHAnsi"/>
                <w:sz w:val="20"/>
                <w:szCs w:val="20"/>
              </w:rPr>
              <w:t xml:space="preserve">a świadomość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poziomu </w:t>
            </w:r>
            <w:r w:rsidRPr="00306320">
              <w:rPr>
                <w:rFonts w:asciiTheme="minorHAnsi" w:hAnsiTheme="minorHAnsi"/>
                <w:sz w:val="20"/>
                <w:szCs w:val="20"/>
              </w:rPr>
              <w:t>swojej wiedzy zawodowej, rozumie potrzebę ciągłego doskonalenia się i rozwoju.</w:t>
            </w:r>
          </w:p>
        </w:tc>
        <w:tc>
          <w:tcPr>
            <w:tcW w:w="763" w:type="dxa"/>
          </w:tcPr>
          <w:p w14:paraId="6D44235E" w14:textId="77777777" w:rsidR="008C60C4" w:rsidRPr="007264D0" w:rsidRDefault="008C60C4" w:rsidP="00951B1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4" w:type="dxa"/>
          </w:tcPr>
          <w:p w14:paraId="6A0DC555" w14:textId="77777777" w:rsidR="008C60C4" w:rsidRPr="007264D0" w:rsidRDefault="008C60C4" w:rsidP="00951B1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4" w:type="dxa"/>
          </w:tcPr>
          <w:p w14:paraId="2D583535" w14:textId="77777777" w:rsidR="008C60C4" w:rsidRPr="007264D0" w:rsidRDefault="008C60C4" w:rsidP="00951B1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4" w:type="dxa"/>
          </w:tcPr>
          <w:p w14:paraId="2BFDF83D" w14:textId="77777777" w:rsidR="008C60C4" w:rsidRPr="007264D0" w:rsidRDefault="008C60C4" w:rsidP="00951B1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C60C4" w:rsidRPr="007264D0" w14:paraId="5732BF18" w14:textId="77777777" w:rsidTr="00951B1C">
        <w:tc>
          <w:tcPr>
            <w:tcW w:w="524" w:type="dxa"/>
          </w:tcPr>
          <w:p w14:paraId="463E26B1" w14:textId="77777777" w:rsidR="008C60C4" w:rsidRPr="007264D0" w:rsidRDefault="008C60C4" w:rsidP="008C60C4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69" w:type="dxa"/>
          </w:tcPr>
          <w:p w14:paraId="595F3256" w14:textId="77777777" w:rsidR="008C60C4" w:rsidRPr="00306320" w:rsidRDefault="008C60C4" w:rsidP="00951B1C">
            <w:pPr>
              <w:ind w:left="17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</w:t>
            </w:r>
            <w:r w:rsidRPr="00306320">
              <w:rPr>
                <w:rFonts w:asciiTheme="minorHAnsi" w:hAnsiTheme="minorHAnsi"/>
                <w:sz w:val="20"/>
                <w:szCs w:val="20"/>
              </w:rPr>
              <w:t xml:space="preserve"> trakcie realizacji praktyki zawodowej respektuje obowiązujące zasady etyczne i prawne, wynikające z uregulowań zewnętrznych i wewnętrznych.</w:t>
            </w:r>
          </w:p>
        </w:tc>
        <w:tc>
          <w:tcPr>
            <w:tcW w:w="763" w:type="dxa"/>
          </w:tcPr>
          <w:p w14:paraId="341AE582" w14:textId="77777777" w:rsidR="008C60C4" w:rsidRPr="007264D0" w:rsidRDefault="008C60C4" w:rsidP="00951B1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4" w:type="dxa"/>
          </w:tcPr>
          <w:p w14:paraId="06E38505" w14:textId="77777777" w:rsidR="008C60C4" w:rsidRPr="007264D0" w:rsidRDefault="008C60C4" w:rsidP="00951B1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4" w:type="dxa"/>
          </w:tcPr>
          <w:p w14:paraId="6172CDA8" w14:textId="77777777" w:rsidR="008C60C4" w:rsidRPr="007264D0" w:rsidRDefault="008C60C4" w:rsidP="00951B1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4" w:type="dxa"/>
          </w:tcPr>
          <w:p w14:paraId="0C4892C1" w14:textId="77777777" w:rsidR="008C60C4" w:rsidRPr="007264D0" w:rsidRDefault="008C60C4" w:rsidP="00951B1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0D9D269" w14:textId="77777777" w:rsidR="008C60C4" w:rsidRDefault="008C60C4" w:rsidP="008C60C4">
      <w:pPr>
        <w:spacing w:before="240"/>
        <w:ind w:left="-567"/>
        <w:rPr>
          <w:rFonts w:asciiTheme="minorHAnsi" w:hAnsiTheme="minorHAnsi" w:cstheme="minorHAnsi"/>
          <w:sz w:val="20"/>
          <w:szCs w:val="20"/>
        </w:rPr>
      </w:pPr>
      <w:r w:rsidRPr="00EB55E4">
        <w:rPr>
          <w:rFonts w:asciiTheme="minorHAnsi" w:hAnsiTheme="minorHAnsi" w:cstheme="minorHAnsi"/>
          <w:b/>
          <w:bCs/>
          <w:sz w:val="20"/>
          <w:szCs w:val="20"/>
        </w:rPr>
        <w:t xml:space="preserve">Inne uwagi związane z osobą studenta praktykanta </w:t>
      </w:r>
      <w:r w:rsidRPr="00EB55E4">
        <w:rPr>
          <w:rFonts w:asciiTheme="minorHAnsi" w:hAnsiTheme="minorHAnsi" w:cstheme="minorHAnsi"/>
          <w:sz w:val="20"/>
          <w:szCs w:val="20"/>
        </w:rPr>
        <w:t>(postawa wobec pracowników, wygląd, punktualność, itp.) ………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..………….</w:t>
      </w:r>
      <w:r w:rsidRPr="00EB55E4">
        <w:rPr>
          <w:rFonts w:asciiTheme="minorHAnsi" w:hAnsiTheme="minorHAnsi" w:cstheme="minorHAnsi"/>
          <w:sz w:val="20"/>
          <w:szCs w:val="20"/>
        </w:rPr>
        <w:t>……………………………………</w:t>
      </w:r>
    </w:p>
    <w:p w14:paraId="4F69E60D" w14:textId="77777777" w:rsidR="00812BB9" w:rsidRDefault="00812BB9" w:rsidP="00812BB9">
      <w:pPr>
        <w:spacing w:before="240"/>
        <w:ind w:left="-567"/>
        <w:jc w:val="both"/>
        <w:rPr>
          <w:rFonts w:ascii="Verdana" w:hAnsi="Verdana"/>
        </w:rPr>
      </w:pPr>
      <w:r w:rsidRPr="00812BB9">
        <w:rPr>
          <w:rFonts w:asciiTheme="minorHAnsi" w:hAnsiTheme="minorHAnsi"/>
          <w:b/>
          <w:bCs/>
          <w:shd w:val="clear" w:color="auto" w:fill="D9D9D9" w:themeFill="background1" w:themeFillShade="D9"/>
        </w:rPr>
        <w:t>Proponowana ocena końcowa praktyki pedagogicznej</w:t>
      </w:r>
      <w:r w:rsidRPr="004705AD">
        <w:rPr>
          <w:rFonts w:ascii="Verdana" w:hAnsi="Verdana"/>
        </w:rPr>
        <w:t xml:space="preserve"> </w:t>
      </w:r>
    </w:p>
    <w:p w14:paraId="2CAB6DBF" w14:textId="77777777" w:rsidR="008C60C4" w:rsidRPr="00EB55E4" w:rsidRDefault="008C60C4" w:rsidP="00812BB9">
      <w:pPr>
        <w:ind w:left="-56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</w:t>
      </w:r>
      <w:r w:rsidRPr="00EB55E4">
        <w:rPr>
          <w:rFonts w:asciiTheme="minorHAnsi" w:hAnsiTheme="minorHAnsi" w:cstheme="minorHAnsi"/>
          <w:sz w:val="20"/>
          <w:szCs w:val="20"/>
        </w:rPr>
        <w:t>bardzo dobry</w:t>
      </w:r>
      <w:r>
        <w:rPr>
          <w:rFonts w:asciiTheme="minorHAnsi" w:hAnsiTheme="minorHAnsi" w:cstheme="minorHAnsi"/>
          <w:sz w:val="20"/>
          <w:szCs w:val="20"/>
        </w:rPr>
        <w:t>/</w:t>
      </w:r>
      <w:r w:rsidRPr="00EB55E4">
        <w:rPr>
          <w:rFonts w:asciiTheme="minorHAnsi" w:hAnsiTheme="minorHAnsi" w:cstheme="minorHAnsi"/>
          <w:sz w:val="20"/>
          <w:szCs w:val="20"/>
        </w:rPr>
        <w:t>dobry</w:t>
      </w:r>
      <w:r>
        <w:rPr>
          <w:rFonts w:asciiTheme="minorHAnsi" w:hAnsiTheme="minorHAnsi" w:cstheme="minorHAnsi"/>
          <w:sz w:val="20"/>
          <w:szCs w:val="20"/>
        </w:rPr>
        <w:t>/dobry plus/</w:t>
      </w:r>
      <w:r w:rsidRPr="00EB55E4">
        <w:rPr>
          <w:rFonts w:asciiTheme="minorHAnsi" w:hAnsiTheme="minorHAnsi" w:cstheme="minorHAnsi"/>
          <w:sz w:val="20"/>
          <w:szCs w:val="20"/>
        </w:rPr>
        <w:t>dostateczny</w:t>
      </w:r>
      <w:r>
        <w:rPr>
          <w:rFonts w:asciiTheme="minorHAnsi" w:hAnsiTheme="minorHAnsi" w:cstheme="minorHAnsi"/>
          <w:sz w:val="20"/>
          <w:szCs w:val="20"/>
        </w:rPr>
        <w:t>/</w:t>
      </w:r>
      <w:r w:rsidRPr="00EB55E4">
        <w:rPr>
          <w:rFonts w:asciiTheme="minorHAnsi" w:hAnsiTheme="minorHAnsi" w:cstheme="minorHAnsi"/>
          <w:sz w:val="20"/>
          <w:szCs w:val="20"/>
        </w:rPr>
        <w:t xml:space="preserve">dostateczny </w:t>
      </w:r>
      <w:r>
        <w:rPr>
          <w:rFonts w:asciiTheme="minorHAnsi" w:hAnsiTheme="minorHAnsi" w:cstheme="minorHAnsi"/>
          <w:sz w:val="20"/>
          <w:szCs w:val="20"/>
        </w:rPr>
        <w:t>plus/</w:t>
      </w:r>
      <w:r w:rsidRPr="00EB55E4">
        <w:rPr>
          <w:rFonts w:asciiTheme="minorHAnsi" w:hAnsiTheme="minorHAnsi" w:cstheme="minorHAnsi"/>
          <w:sz w:val="20"/>
          <w:szCs w:val="20"/>
        </w:rPr>
        <w:t>niedostateczny</w:t>
      </w:r>
      <w:r>
        <w:rPr>
          <w:rFonts w:asciiTheme="minorHAnsi" w:hAnsiTheme="minorHAnsi" w:cstheme="minorHAnsi"/>
          <w:sz w:val="20"/>
          <w:szCs w:val="20"/>
        </w:rPr>
        <w:t xml:space="preserve">):    </w:t>
      </w:r>
      <w:r w:rsidR="00812BB9">
        <w:rPr>
          <w:rFonts w:asciiTheme="minorHAnsi" w:hAnsiTheme="minorHAnsi" w:cstheme="minorHAnsi"/>
          <w:sz w:val="20"/>
          <w:szCs w:val="20"/>
        </w:rPr>
        <w:tab/>
      </w:r>
      <w:r w:rsidRPr="00EB55E4">
        <w:rPr>
          <w:rFonts w:asciiTheme="minorHAnsi" w:hAnsiTheme="minorHAnsi" w:cstheme="minorHAnsi"/>
          <w:sz w:val="20"/>
          <w:szCs w:val="20"/>
        </w:rPr>
        <w:t>………………</w:t>
      </w:r>
    </w:p>
    <w:p w14:paraId="479DF6E0" w14:textId="77777777" w:rsidR="008C60C4" w:rsidRDefault="008C60C4" w:rsidP="008C60C4">
      <w:pPr>
        <w:pStyle w:val="Tekstpodstawowy"/>
        <w:spacing w:before="240" w:after="120"/>
        <w:rPr>
          <w:rFonts w:asciiTheme="minorHAnsi" w:hAnsiTheme="minorHAnsi" w:cstheme="minorHAnsi"/>
        </w:rPr>
      </w:pPr>
    </w:p>
    <w:p w14:paraId="1214DBF3" w14:textId="77777777" w:rsidR="008C60C4" w:rsidRPr="00EB55E4" w:rsidRDefault="008C60C4" w:rsidP="008C60C4">
      <w:pPr>
        <w:pStyle w:val="Tekstpodstawowy"/>
        <w:spacing w:before="240" w:after="120"/>
        <w:rPr>
          <w:rFonts w:asciiTheme="minorHAnsi" w:hAnsiTheme="minorHAnsi" w:cstheme="minorHAnsi"/>
          <w:sz w:val="16"/>
          <w:szCs w:val="16"/>
        </w:rPr>
      </w:pPr>
      <w:r w:rsidRPr="00EB55E4">
        <w:rPr>
          <w:rFonts w:asciiTheme="minorHAnsi" w:hAnsiTheme="minorHAnsi" w:cstheme="minorHAnsi"/>
        </w:rPr>
        <w:t xml:space="preserve">.................................., dnia......................................                           </w:t>
      </w:r>
      <w:r w:rsidRPr="00EB55E4">
        <w:rPr>
          <w:rFonts w:asciiTheme="minorHAnsi" w:hAnsiTheme="minorHAnsi" w:cstheme="minorHAnsi"/>
        </w:rPr>
        <w:tab/>
        <w:t xml:space="preserve">……………............................................................        </w:t>
      </w:r>
      <w:r w:rsidRPr="00EB55E4">
        <w:rPr>
          <w:rFonts w:asciiTheme="minorHAnsi" w:hAnsiTheme="minorHAnsi" w:cstheme="minorHAnsi"/>
          <w:sz w:val="16"/>
          <w:szCs w:val="16"/>
        </w:rPr>
        <w:t xml:space="preserve">(miejscowość)                                                                                                  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 w:rsidR="00B56CB1">
        <w:rPr>
          <w:rFonts w:asciiTheme="minorHAnsi" w:hAnsiTheme="minorHAnsi" w:cstheme="minorHAnsi"/>
          <w:sz w:val="16"/>
          <w:szCs w:val="16"/>
        </w:rPr>
        <w:t xml:space="preserve">                </w:t>
      </w:r>
      <w:r w:rsidRPr="00EB55E4">
        <w:rPr>
          <w:rFonts w:asciiTheme="minorHAnsi" w:hAnsiTheme="minorHAnsi" w:cstheme="minorHAnsi"/>
          <w:sz w:val="16"/>
          <w:szCs w:val="16"/>
        </w:rPr>
        <w:t xml:space="preserve">  (podpis organizatora praktyk)</w:t>
      </w:r>
    </w:p>
    <w:p w14:paraId="4546B452" w14:textId="77777777" w:rsidR="008C60C4" w:rsidRDefault="008C60C4" w:rsidP="007C519F">
      <w:pPr>
        <w:spacing w:line="276" w:lineRule="auto"/>
        <w:jc w:val="center"/>
        <w:rPr>
          <w:rFonts w:asciiTheme="minorHAnsi" w:hAnsiTheme="minorHAnsi"/>
          <w:b/>
          <w:bCs/>
        </w:rPr>
      </w:pPr>
    </w:p>
    <w:p w14:paraId="44808CB9" w14:textId="77777777" w:rsidR="008C60C4" w:rsidRDefault="008C60C4" w:rsidP="007C519F">
      <w:pPr>
        <w:spacing w:line="276" w:lineRule="auto"/>
        <w:jc w:val="center"/>
        <w:rPr>
          <w:rFonts w:asciiTheme="minorHAnsi" w:hAnsiTheme="minorHAnsi"/>
          <w:b/>
          <w:bCs/>
        </w:rPr>
        <w:sectPr w:rsidR="008C60C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2A3745E" w14:textId="77777777" w:rsidR="007C519F" w:rsidRPr="006D7BDE" w:rsidRDefault="007C519F" w:rsidP="007C519F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6D7BDE">
        <w:rPr>
          <w:rFonts w:asciiTheme="minorHAnsi" w:hAnsiTheme="minorHAnsi"/>
          <w:b/>
          <w:bCs/>
        </w:rPr>
        <w:lastRenderedPageBreak/>
        <w:t xml:space="preserve">OCENA REALIZACJI PRAKTYKI I OPIEKUNA PRAKTYK Z RAMIENIA </w:t>
      </w:r>
      <w:r w:rsidR="001D16A7" w:rsidRPr="006D7BDE">
        <w:rPr>
          <w:rFonts w:asciiTheme="minorHAnsi" w:hAnsiTheme="minorHAnsi"/>
          <w:b/>
          <w:bCs/>
        </w:rPr>
        <w:t>ORGANIZATORA PRAKTYK</w:t>
      </w:r>
      <w:r w:rsidRPr="006D7BDE">
        <w:rPr>
          <w:rFonts w:asciiTheme="minorHAnsi" w:hAnsiTheme="minorHAnsi" w:cstheme="minorHAnsi"/>
          <w:b/>
          <w:bCs/>
        </w:rPr>
        <w:t>*</w:t>
      </w:r>
    </w:p>
    <w:p w14:paraId="23B407DA" w14:textId="77777777" w:rsidR="007C519F" w:rsidRPr="00C75170" w:rsidRDefault="007C519F" w:rsidP="007C519F">
      <w:pPr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 w:rsidRPr="00C75170">
        <w:rPr>
          <w:rFonts w:asciiTheme="minorHAnsi" w:hAnsiTheme="minorHAnsi" w:cstheme="minorHAnsi"/>
          <w:sz w:val="22"/>
          <w:szCs w:val="22"/>
        </w:rPr>
        <w:t>(wypełnia student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5658"/>
        <w:gridCol w:w="611"/>
        <w:gridCol w:w="611"/>
        <w:gridCol w:w="611"/>
        <w:gridCol w:w="611"/>
        <w:gridCol w:w="615"/>
      </w:tblGrid>
      <w:tr w:rsidR="00CD672D" w:rsidRPr="0012386E" w14:paraId="3EBB2179" w14:textId="77777777" w:rsidTr="00CD672D">
        <w:trPr>
          <w:trHeight w:val="510"/>
        </w:trPr>
        <w:tc>
          <w:tcPr>
            <w:tcW w:w="307" w:type="pct"/>
            <w:vMerge w:val="restart"/>
            <w:vAlign w:val="center"/>
          </w:tcPr>
          <w:p w14:paraId="4C9DF788" w14:textId="77777777" w:rsidR="00CD672D" w:rsidRPr="0012386E" w:rsidRDefault="00CD672D" w:rsidP="00CD672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Lp. </w:t>
            </w:r>
          </w:p>
        </w:tc>
        <w:tc>
          <w:tcPr>
            <w:tcW w:w="3046" w:type="pct"/>
            <w:vMerge w:val="restart"/>
            <w:vAlign w:val="center"/>
          </w:tcPr>
          <w:p w14:paraId="632E053B" w14:textId="77777777" w:rsidR="00CD672D" w:rsidRPr="0012386E" w:rsidRDefault="00CD672D" w:rsidP="00951B1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386E">
              <w:rPr>
                <w:rFonts w:asciiTheme="minorHAnsi" w:hAnsiTheme="minorHAnsi" w:cstheme="minorHAnsi"/>
                <w:b/>
                <w:bCs/>
              </w:rPr>
              <w:t>SKŁADNIK OCENY</w:t>
            </w:r>
          </w:p>
        </w:tc>
        <w:tc>
          <w:tcPr>
            <w:tcW w:w="1646" w:type="pct"/>
            <w:gridSpan w:val="5"/>
            <w:vAlign w:val="center"/>
          </w:tcPr>
          <w:p w14:paraId="778B86B1" w14:textId="77777777" w:rsidR="00CD672D" w:rsidRPr="0012386E" w:rsidRDefault="00CD672D" w:rsidP="00951B1C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386E">
              <w:rPr>
                <w:rFonts w:asciiTheme="minorHAnsi" w:hAnsiTheme="minorHAnsi" w:cstheme="minorHAnsi"/>
                <w:b/>
                <w:bCs/>
              </w:rPr>
              <w:t>OCENA</w:t>
            </w:r>
          </w:p>
        </w:tc>
      </w:tr>
      <w:tr w:rsidR="00CD672D" w:rsidRPr="0012386E" w14:paraId="568989FA" w14:textId="77777777" w:rsidTr="00CD672D">
        <w:trPr>
          <w:trHeight w:val="510"/>
        </w:trPr>
        <w:tc>
          <w:tcPr>
            <w:tcW w:w="307" w:type="pct"/>
            <w:vMerge/>
          </w:tcPr>
          <w:p w14:paraId="2BFFEB76" w14:textId="77777777" w:rsidR="00CD672D" w:rsidRPr="0012386E" w:rsidRDefault="00CD672D" w:rsidP="00951B1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046" w:type="pct"/>
            <w:vMerge/>
          </w:tcPr>
          <w:p w14:paraId="13F8D2CE" w14:textId="77777777" w:rsidR="00CD672D" w:rsidRPr="0012386E" w:rsidRDefault="00CD672D" w:rsidP="00951B1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29" w:type="pct"/>
            <w:vAlign w:val="center"/>
          </w:tcPr>
          <w:p w14:paraId="4BBBE082" w14:textId="77777777" w:rsidR="00CD672D" w:rsidRPr="0012386E" w:rsidRDefault="00CD672D" w:rsidP="00951B1C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386E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329" w:type="pct"/>
            <w:vAlign w:val="center"/>
          </w:tcPr>
          <w:p w14:paraId="01A0B37F" w14:textId="77777777" w:rsidR="00CD672D" w:rsidRPr="0012386E" w:rsidRDefault="00CD672D" w:rsidP="00951B1C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386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329" w:type="pct"/>
            <w:vAlign w:val="center"/>
          </w:tcPr>
          <w:p w14:paraId="0D12C191" w14:textId="77777777" w:rsidR="00CD672D" w:rsidRPr="0012386E" w:rsidRDefault="00CD672D" w:rsidP="00951B1C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386E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329" w:type="pct"/>
            <w:vAlign w:val="center"/>
          </w:tcPr>
          <w:p w14:paraId="23989485" w14:textId="77777777" w:rsidR="00CD672D" w:rsidRPr="0012386E" w:rsidRDefault="00CD672D" w:rsidP="00951B1C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386E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331" w:type="pct"/>
            <w:vAlign w:val="center"/>
          </w:tcPr>
          <w:p w14:paraId="2F86842D" w14:textId="77777777" w:rsidR="00CD672D" w:rsidRPr="0012386E" w:rsidRDefault="00CD672D" w:rsidP="00951B1C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386E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</w:tr>
      <w:tr w:rsidR="00CD672D" w:rsidRPr="0012386E" w14:paraId="645A53A7" w14:textId="77777777" w:rsidTr="00CD672D">
        <w:trPr>
          <w:trHeight w:val="510"/>
        </w:trPr>
        <w:tc>
          <w:tcPr>
            <w:tcW w:w="307" w:type="pct"/>
          </w:tcPr>
          <w:p w14:paraId="757F12EC" w14:textId="77777777" w:rsidR="00CD672D" w:rsidRPr="00CD672D" w:rsidRDefault="00CD672D" w:rsidP="00CD672D">
            <w:pPr>
              <w:pStyle w:val="Akapitzlist"/>
              <w:numPr>
                <w:ilvl w:val="0"/>
                <w:numId w:val="1"/>
              </w:numPr>
              <w:spacing w:before="2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46" w:type="pct"/>
            <w:vAlign w:val="center"/>
          </w:tcPr>
          <w:p w14:paraId="2705DAD3" w14:textId="77777777" w:rsidR="00CD672D" w:rsidRPr="0012386E" w:rsidRDefault="006D0865" w:rsidP="00CD672D">
            <w:pPr>
              <w:spacing w:before="2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Z</w:t>
            </w:r>
            <w:r w:rsidR="00CD672D" w:rsidRPr="0012386E">
              <w:rPr>
                <w:rFonts w:asciiTheme="minorHAnsi" w:hAnsiTheme="minorHAnsi" w:cstheme="minorHAnsi"/>
                <w:bCs/>
                <w:sz w:val="22"/>
                <w:szCs w:val="22"/>
              </w:rPr>
              <w:t>apewnienie odpowiednich pomieszczeń, narzędzi, materiałów, zgodnie z ramowym programem praktyk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329" w:type="pct"/>
          </w:tcPr>
          <w:p w14:paraId="26A8AA7E" w14:textId="77777777" w:rsidR="00CD672D" w:rsidRPr="0012386E" w:rsidRDefault="00CD672D" w:rsidP="00CD672D">
            <w:pPr>
              <w:spacing w:before="240"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29" w:type="pct"/>
          </w:tcPr>
          <w:p w14:paraId="2FA17572" w14:textId="77777777" w:rsidR="00CD672D" w:rsidRPr="0012386E" w:rsidRDefault="00CD672D" w:rsidP="00CD672D">
            <w:pPr>
              <w:spacing w:before="240"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29" w:type="pct"/>
          </w:tcPr>
          <w:p w14:paraId="60236FCD" w14:textId="77777777" w:rsidR="00CD672D" w:rsidRPr="0012386E" w:rsidRDefault="00CD672D" w:rsidP="00CD672D">
            <w:pPr>
              <w:spacing w:before="240"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29" w:type="pct"/>
          </w:tcPr>
          <w:p w14:paraId="4A850010" w14:textId="77777777" w:rsidR="00CD672D" w:rsidRPr="0012386E" w:rsidRDefault="00CD672D" w:rsidP="00CD672D">
            <w:pPr>
              <w:spacing w:before="240"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31" w:type="pct"/>
          </w:tcPr>
          <w:p w14:paraId="6B603190" w14:textId="77777777" w:rsidR="00CD672D" w:rsidRPr="0012386E" w:rsidRDefault="00CD672D" w:rsidP="00CD672D">
            <w:pPr>
              <w:spacing w:before="240" w:line="480" w:lineRule="auto"/>
              <w:rPr>
                <w:rFonts w:asciiTheme="minorHAnsi" w:hAnsiTheme="minorHAnsi" w:cstheme="minorHAnsi"/>
              </w:rPr>
            </w:pPr>
          </w:p>
        </w:tc>
      </w:tr>
      <w:tr w:rsidR="00CD672D" w:rsidRPr="0012386E" w14:paraId="340AD8F7" w14:textId="77777777" w:rsidTr="00CD672D">
        <w:trPr>
          <w:trHeight w:val="510"/>
        </w:trPr>
        <w:tc>
          <w:tcPr>
            <w:tcW w:w="307" w:type="pct"/>
          </w:tcPr>
          <w:p w14:paraId="78480EB2" w14:textId="77777777" w:rsidR="00CD672D" w:rsidRPr="00CD672D" w:rsidRDefault="00CD672D" w:rsidP="00CD672D">
            <w:pPr>
              <w:pStyle w:val="Akapitzlist"/>
              <w:numPr>
                <w:ilvl w:val="0"/>
                <w:numId w:val="1"/>
              </w:numPr>
              <w:spacing w:before="2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46" w:type="pct"/>
            <w:vAlign w:val="center"/>
          </w:tcPr>
          <w:p w14:paraId="7F68CB7B" w14:textId="77777777" w:rsidR="00CD672D" w:rsidRPr="0012386E" w:rsidRDefault="006D0865" w:rsidP="00CD672D">
            <w:pPr>
              <w:spacing w:before="2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Z</w:t>
            </w:r>
            <w:r w:rsidR="00CD672D" w:rsidRPr="0012386E">
              <w:rPr>
                <w:rFonts w:asciiTheme="minorHAnsi" w:hAnsiTheme="minorHAnsi" w:cstheme="minorHAnsi"/>
                <w:bCs/>
                <w:sz w:val="22"/>
                <w:szCs w:val="22"/>
              </w:rPr>
              <w:t>apoznanie studenta z zakładowym regulaminem pracy, przepisami BHP oraz o ochronie tajemnicy służbowej i państwowej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329" w:type="pct"/>
          </w:tcPr>
          <w:p w14:paraId="72532198" w14:textId="77777777" w:rsidR="00CD672D" w:rsidRPr="0012386E" w:rsidRDefault="00CD672D" w:rsidP="00CD672D">
            <w:pPr>
              <w:spacing w:before="240"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29" w:type="pct"/>
          </w:tcPr>
          <w:p w14:paraId="7A3CC46B" w14:textId="77777777" w:rsidR="00CD672D" w:rsidRPr="0012386E" w:rsidRDefault="00CD672D" w:rsidP="00CD672D">
            <w:pPr>
              <w:spacing w:before="240"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29" w:type="pct"/>
          </w:tcPr>
          <w:p w14:paraId="084834FC" w14:textId="77777777" w:rsidR="00CD672D" w:rsidRPr="0012386E" w:rsidRDefault="00CD672D" w:rsidP="00CD672D">
            <w:pPr>
              <w:spacing w:before="240"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29" w:type="pct"/>
          </w:tcPr>
          <w:p w14:paraId="5525619E" w14:textId="77777777" w:rsidR="00CD672D" w:rsidRPr="0012386E" w:rsidRDefault="00CD672D" w:rsidP="00CD672D">
            <w:pPr>
              <w:spacing w:before="240"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31" w:type="pct"/>
          </w:tcPr>
          <w:p w14:paraId="161EBB79" w14:textId="77777777" w:rsidR="00CD672D" w:rsidRPr="0012386E" w:rsidRDefault="00CD672D" w:rsidP="00CD672D">
            <w:pPr>
              <w:spacing w:before="240" w:line="480" w:lineRule="auto"/>
              <w:rPr>
                <w:rFonts w:asciiTheme="minorHAnsi" w:hAnsiTheme="minorHAnsi" w:cstheme="minorHAnsi"/>
              </w:rPr>
            </w:pPr>
          </w:p>
        </w:tc>
      </w:tr>
      <w:tr w:rsidR="00CD672D" w:rsidRPr="0012386E" w14:paraId="0D92EAD7" w14:textId="77777777" w:rsidTr="00CD672D">
        <w:trPr>
          <w:trHeight w:val="510"/>
        </w:trPr>
        <w:tc>
          <w:tcPr>
            <w:tcW w:w="307" w:type="pct"/>
          </w:tcPr>
          <w:p w14:paraId="1F324490" w14:textId="77777777" w:rsidR="00CD672D" w:rsidRPr="00CD672D" w:rsidRDefault="00CD672D" w:rsidP="00CD672D">
            <w:pPr>
              <w:pStyle w:val="Akapitzlist"/>
              <w:numPr>
                <w:ilvl w:val="0"/>
                <w:numId w:val="1"/>
              </w:numPr>
              <w:spacing w:before="2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46" w:type="pct"/>
            <w:vAlign w:val="center"/>
          </w:tcPr>
          <w:p w14:paraId="667D1111" w14:textId="77777777" w:rsidR="00CD672D" w:rsidRPr="0012386E" w:rsidRDefault="006D0865" w:rsidP="00CD672D">
            <w:pPr>
              <w:spacing w:before="2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O</w:t>
            </w:r>
            <w:r w:rsidR="00CD672D" w:rsidRPr="0012386E">
              <w:rPr>
                <w:rFonts w:asciiTheme="minorHAnsi" w:hAnsiTheme="minorHAnsi" w:cstheme="minorHAnsi"/>
                <w:bCs/>
                <w:sz w:val="22"/>
                <w:szCs w:val="22"/>
              </w:rPr>
              <w:t>kreślenie zakresu czynności wykonywanych przez studenta w ramach zadań, wynikających z programu praktyki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329" w:type="pct"/>
          </w:tcPr>
          <w:p w14:paraId="6704A153" w14:textId="77777777" w:rsidR="00CD672D" w:rsidRPr="0012386E" w:rsidRDefault="00CD672D" w:rsidP="00CD672D">
            <w:pPr>
              <w:spacing w:before="240"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29" w:type="pct"/>
          </w:tcPr>
          <w:p w14:paraId="37ADD96D" w14:textId="77777777" w:rsidR="00CD672D" w:rsidRPr="0012386E" w:rsidRDefault="00CD672D" w:rsidP="00CD672D">
            <w:pPr>
              <w:spacing w:before="240"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29" w:type="pct"/>
          </w:tcPr>
          <w:p w14:paraId="237AF022" w14:textId="77777777" w:rsidR="00CD672D" w:rsidRPr="0012386E" w:rsidRDefault="00CD672D" w:rsidP="00CD672D">
            <w:pPr>
              <w:spacing w:before="240"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29" w:type="pct"/>
          </w:tcPr>
          <w:p w14:paraId="3E5B1168" w14:textId="77777777" w:rsidR="00CD672D" w:rsidRPr="0012386E" w:rsidRDefault="00CD672D" w:rsidP="00CD672D">
            <w:pPr>
              <w:spacing w:before="240"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31" w:type="pct"/>
          </w:tcPr>
          <w:p w14:paraId="46B7A071" w14:textId="77777777" w:rsidR="00CD672D" w:rsidRPr="0012386E" w:rsidRDefault="00CD672D" w:rsidP="00CD672D">
            <w:pPr>
              <w:spacing w:before="240" w:line="480" w:lineRule="auto"/>
              <w:rPr>
                <w:rFonts w:asciiTheme="minorHAnsi" w:hAnsiTheme="minorHAnsi" w:cstheme="minorHAnsi"/>
              </w:rPr>
            </w:pPr>
          </w:p>
        </w:tc>
      </w:tr>
      <w:tr w:rsidR="00CD672D" w:rsidRPr="0012386E" w14:paraId="78A2F28E" w14:textId="77777777" w:rsidTr="00CD672D">
        <w:trPr>
          <w:trHeight w:val="510"/>
        </w:trPr>
        <w:tc>
          <w:tcPr>
            <w:tcW w:w="307" w:type="pct"/>
          </w:tcPr>
          <w:p w14:paraId="58480123" w14:textId="77777777" w:rsidR="00CD672D" w:rsidRPr="00CD672D" w:rsidRDefault="00CD672D" w:rsidP="00CD672D">
            <w:pPr>
              <w:pStyle w:val="Akapitzlist"/>
              <w:numPr>
                <w:ilvl w:val="0"/>
                <w:numId w:val="1"/>
              </w:numPr>
              <w:spacing w:before="2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46" w:type="pct"/>
            <w:vAlign w:val="center"/>
          </w:tcPr>
          <w:p w14:paraId="5D607D0C" w14:textId="77777777" w:rsidR="00CD672D" w:rsidRPr="0012386E" w:rsidRDefault="006D0865" w:rsidP="00CD672D">
            <w:pPr>
              <w:spacing w:before="2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</w:t>
            </w:r>
            <w:r w:rsidR="00CD672D" w:rsidRPr="0012386E">
              <w:rPr>
                <w:rFonts w:asciiTheme="minorHAnsi" w:hAnsiTheme="minorHAnsi" w:cstheme="minorHAnsi"/>
                <w:bCs/>
                <w:sz w:val="22"/>
                <w:szCs w:val="22"/>
              </w:rPr>
              <w:t>adzór nad wykonywaniem zadań przez studenta, wynikających z programu praktyki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329" w:type="pct"/>
          </w:tcPr>
          <w:p w14:paraId="59AA0D53" w14:textId="77777777" w:rsidR="00CD672D" w:rsidRPr="0012386E" w:rsidRDefault="00CD672D" w:rsidP="00CD672D">
            <w:pPr>
              <w:spacing w:before="240"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29" w:type="pct"/>
          </w:tcPr>
          <w:p w14:paraId="6BCE0C6E" w14:textId="77777777" w:rsidR="00CD672D" w:rsidRPr="0012386E" w:rsidRDefault="00CD672D" w:rsidP="00CD672D">
            <w:pPr>
              <w:spacing w:before="240"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29" w:type="pct"/>
          </w:tcPr>
          <w:p w14:paraId="5ABFCBA6" w14:textId="77777777" w:rsidR="00CD672D" w:rsidRPr="0012386E" w:rsidRDefault="00CD672D" w:rsidP="00CD672D">
            <w:pPr>
              <w:spacing w:before="240"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29" w:type="pct"/>
          </w:tcPr>
          <w:p w14:paraId="0AF48A88" w14:textId="77777777" w:rsidR="00CD672D" w:rsidRPr="0012386E" w:rsidRDefault="00CD672D" w:rsidP="00CD672D">
            <w:pPr>
              <w:spacing w:before="240"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31" w:type="pct"/>
          </w:tcPr>
          <w:p w14:paraId="6273341C" w14:textId="77777777" w:rsidR="00CD672D" w:rsidRPr="0012386E" w:rsidRDefault="00CD672D" w:rsidP="00CD672D">
            <w:pPr>
              <w:spacing w:before="240" w:line="480" w:lineRule="auto"/>
              <w:rPr>
                <w:rFonts w:asciiTheme="minorHAnsi" w:hAnsiTheme="minorHAnsi" w:cstheme="minorHAnsi"/>
              </w:rPr>
            </w:pPr>
          </w:p>
        </w:tc>
      </w:tr>
      <w:tr w:rsidR="00CD672D" w:rsidRPr="0012386E" w14:paraId="5167C370" w14:textId="77777777" w:rsidTr="00CD672D">
        <w:trPr>
          <w:trHeight w:val="510"/>
        </w:trPr>
        <w:tc>
          <w:tcPr>
            <w:tcW w:w="307" w:type="pct"/>
          </w:tcPr>
          <w:p w14:paraId="1E40305E" w14:textId="77777777" w:rsidR="00CD672D" w:rsidRPr="00CD672D" w:rsidRDefault="00CD672D" w:rsidP="00CD672D">
            <w:pPr>
              <w:pStyle w:val="Akapitzlist"/>
              <w:numPr>
                <w:ilvl w:val="0"/>
                <w:numId w:val="1"/>
              </w:numPr>
              <w:spacing w:before="2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46" w:type="pct"/>
            <w:vAlign w:val="center"/>
          </w:tcPr>
          <w:p w14:paraId="1F8C4684" w14:textId="77777777" w:rsidR="00CD672D" w:rsidRPr="0012386E" w:rsidRDefault="006D0865" w:rsidP="00CD672D">
            <w:pPr>
              <w:spacing w:before="2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W</w:t>
            </w:r>
            <w:r w:rsidR="00CD672D" w:rsidRPr="0012386E">
              <w:rPr>
                <w:rFonts w:asciiTheme="minorHAnsi" w:hAnsiTheme="minorHAnsi" w:cstheme="minorHAnsi"/>
                <w:bCs/>
                <w:sz w:val="22"/>
                <w:szCs w:val="22"/>
              </w:rPr>
              <w:t>spółpraca ze studentem w czasie odbywania praktyk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329" w:type="pct"/>
          </w:tcPr>
          <w:p w14:paraId="6379EA8D" w14:textId="77777777" w:rsidR="00CD672D" w:rsidRPr="0012386E" w:rsidRDefault="00CD672D" w:rsidP="00CD672D">
            <w:pPr>
              <w:spacing w:before="240"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29" w:type="pct"/>
          </w:tcPr>
          <w:p w14:paraId="572810B1" w14:textId="77777777" w:rsidR="00CD672D" w:rsidRPr="0012386E" w:rsidRDefault="00CD672D" w:rsidP="00CD672D">
            <w:pPr>
              <w:spacing w:before="240"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29" w:type="pct"/>
          </w:tcPr>
          <w:p w14:paraId="37153E9A" w14:textId="77777777" w:rsidR="00CD672D" w:rsidRPr="0012386E" w:rsidRDefault="00CD672D" w:rsidP="00CD672D">
            <w:pPr>
              <w:spacing w:before="240"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29" w:type="pct"/>
          </w:tcPr>
          <w:p w14:paraId="450F6DCA" w14:textId="77777777" w:rsidR="00CD672D" w:rsidRPr="0012386E" w:rsidRDefault="00CD672D" w:rsidP="00CD672D">
            <w:pPr>
              <w:spacing w:before="240"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31" w:type="pct"/>
          </w:tcPr>
          <w:p w14:paraId="7BF3C209" w14:textId="77777777" w:rsidR="00CD672D" w:rsidRPr="0012386E" w:rsidRDefault="00CD672D" w:rsidP="00CD672D">
            <w:pPr>
              <w:spacing w:before="240" w:line="480" w:lineRule="auto"/>
              <w:rPr>
                <w:rFonts w:asciiTheme="minorHAnsi" w:hAnsiTheme="minorHAnsi" w:cstheme="minorHAnsi"/>
              </w:rPr>
            </w:pPr>
          </w:p>
        </w:tc>
      </w:tr>
      <w:tr w:rsidR="00CD672D" w:rsidRPr="0012386E" w14:paraId="543D6FB5" w14:textId="77777777" w:rsidTr="00CD672D">
        <w:trPr>
          <w:trHeight w:val="510"/>
        </w:trPr>
        <w:tc>
          <w:tcPr>
            <w:tcW w:w="307" w:type="pct"/>
          </w:tcPr>
          <w:p w14:paraId="14C17662" w14:textId="77777777" w:rsidR="00CD672D" w:rsidRPr="00CD672D" w:rsidRDefault="00CD672D" w:rsidP="00CD672D">
            <w:pPr>
              <w:pStyle w:val="Akapitzlist"/>
              <w:numPr>
                <w:ilvl w:val="0"/>
                <w:numId w:val="1"/>
              </w:numPr>
              <w:spacing w:before="2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46" w:type="pct"/>
            <w:vAlign w:val="center"/>
          </w:tcPr>
          <w:p w14:paraId="5CE74725" w14:textId="77777777" w:rsidR="00CD672D" w:rsidRPr="0012386E" w:rsidRDefault="006D0865" w:rsidP="00CD672D">
            <w:pPr>
              <w:spacing w:before="2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k</w:t>
            </w:r>
            <w:r w:rsidR="00CD672D" w:rsidRPr="0012386E">
              <w:rPr>
                <w:rFonts w:asciiTheme="minorHAnsi" w:hAnsiTheme="minorHAnsi" w:cstheme="minorHAnsi"/>
                <w:bCs/>
                <w:sz w:val="22"/>
                <w:szCs w:val="22"/>
              </w:rPr>
              <w:t>ultura osobista opiekuna praktyk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329" w:type="pct"/>
          </w:tcPr>
          <w:p w14:paraId="2FA14377" w14:textId="77777777" w:rsidR="00CD672D" w:rsidRPr="0012386E" w:rsidRDefault="00CD672D" w:rsidP="00CD672D">
            <w:pPr>
              <w:spacing w:before="240"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29" w:type="pct"/>
          </w:tcPr>
          <w:p w14:paraId="58A5EAB8" w14:textId="77777777" w:rsidR="00CD672D" w:rsidRPr="0012386E" w:rsidRDefault="00CD672D" w:rsidP="00CD672D">
            <w:pPr>
              <w:spacing w:before="240"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29" w:type="pct"/>
          </w:tcPr>
          <w:p w14:paraId="702A816A" w14:textId="77777777" w:rsidR="00CD672D" w:rsidRPr="0012386E" w:rsidRDefault="00CD672D" w:rsidP="00CD672D">
            <w:pPr>
              <w:spacing w:before="240"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29" w:type="pct"/>
          </w:tcPr>
          <w:p w14:paraId="29B3A0EB" w14:textId="77777777" w:rsidR="00CD672D" w:rsidRPr="0012386E" w:rsidRDefault="00CD672D" w:rsidP="00CD672D">
            <w:pPr>
              <w:spacing w:before="240"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31" w:type="pct"/>
          </w:tcPr>
          <w:p w14:paraId="6B310FF1" w14:textId="77777777" w:rsidR="00CD672D" w:rsidRPr="0012386E" w:rsidRDefault="00CD672D" w:rsidP="00CD672D">
            <w:pPr>
              <w:spacing w:before="240" w:line="480" w:lineRule="auto"/>
              <w:rPr>
                <w:rFonts w:asciiTheme="minorHAnsi" w:hAnsiTheme="minorHAnsi" w:cstheme="minorHAnsi"/>
              </w:rPr>
            </w:pPr>
          </w:p>
        </w:tc>
      </w:tr>
    </w:tbl>
    <w:p w14:paraId="53F366F7" w14:textId="77777777" w:rsidR="007C519F" w:rsidRPr="0012386E" w:rsidRDefault="007C519F" w:rsidP="007C519F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12386E">
        <w:rPr>
          <w:rFonts w:asciiTheme="minorHAnsi" w:hAnsiTheme="minorHAnsi" w:cstheme="minorHAnsi"/>
          <w:sz w:val="22"/>
          <w:szCs w:val="22"/>
        </w:rPr>
        <w:t xml:space="preserve">*proszę wstawić znak „X” w odpowiednim polu, gdzie cyfry od 1-5 oznaczają odpowiednio ocenę: 1: niską, 2: dostateczną, 3: dobrą, 4: wysoką, 5: wyróżniającą. </w:t>
      </w:r>
    </w:p>
    <w:p w14:paraId="3BC2075E" w14:textId="77777777" w:rsidR="00137422" w:rsidRPr="0012386E" w:rsidRDefault="00137422">
      <w:pPr>
        <w:rPr>
          <w:rFonts w:asciiTheme="minorHAnsi" w:hAnsiTheme="minorHAnsi" w:cstheme="minorHAnsi"/>
        </w:rPr>
      </w:pPr>
    </w:p>
    <w:sectPr w:rsidR="00137422" w:rsidRPr="001238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EE7F" w14:textId="77777777" w:rsidR="00736BD5" w:rsidRDefault="00736BD5" w:rsidP="00514B1D">
      <w:r>
        <w:separator/>
      </w:r>
    </w:p>
  </w:endnote>
  <w:endnote w:type="continuationSeparator" w:id="0">
    <w:p w14:paraId="677892DE" w14:textId="77777777" w:rsidR="00736BD5" w:rsidRDefault="00736BD5" w:rsidP="00514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181AC" w14:textId="77777777" w:rsidR="00B56CB1" w:rsidRDefault="00B56CB1" w:rsidP="000A37E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028712F" w14:textId="77777777" w:rsidR="00B56CB1" w:rsidRDefault="00B56CB1" w:rsidP="00B56CB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337C2" w14:textId="77777777" w:rsidR="00B56CB1" w:rsidRDefault="00B56CB1" w:rsidP="000A37E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34A71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1FEC560" w14:textId="77777777" w:rsidR="00B56CB1" w:rsidRDefault="00B56CB1" w:rsidP="00B56CB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8DFD6" w14:textId="77777777" w:rsidR="00736BD5" w:rsidRDefault="00736BD5" w:rsidP="00514B1D">
      <w:r>
        <w:separator/>
      </w:r>
    </w:p>
  </w:footnote>
  <w:footnote w:type="continuationSeparator" w:id="0">
    <w:p w14:paraId="11972EF2" w14:textId="77777777" w:rsidR="00736BD5" w:rsidRDefault="00736BD5" w:rsidP="00514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E30CF" w14:textId="77777777" w:rsidR="00514B1D" w:rsidRPr="00514B1D" w:rsidRDefault="00514B1D" w:rsidP="00514B1D">
    <w:pPr>
      <w:jc w:val="center"/>
      <w:rPr>
        <w:rFonts w:asciiTheme="minorHAnsi" w:hAnsiTheme="minorHAnsi" w:cstheme="minorHAnsi"/>
        <w:bCs/>
        <w:sz w:val="20"/>
        <w:szCs w:val="18"/>
      </w:rPr>
    </w:pPr>
    <w:r w:rsidRPr="00514B1D">
      <w:rPr>
        <w:rFonts w:asciiTheme="minorHAnsi" w:hAnsiTheme="minorHAnsi" w:cstheme="minorHAnsi"/>
        <w:bCs/>
        <w:sz w:val="20"/>
        <w:szCs w:val="18"/>
      </w:rPr>
      <w:t>Dokumentacja przebiegu praktyki pedagogicznej</w:t>
    </w:r>
  </w:p>
  <w:p w14:paraId="7BB33B67" w14:textId="77777777" w:rsidR="00514B1D" w:rsidRPr="00514B1D" w:rsidRDefault="00514B1D">
    <w:pPr>
      <w:pStyle w:val="Nagwek"/>
      <w:rPr>
        <w:bCs/>
        <w:sz w:val="14"/>
        <w:szCs w:val="14"/>
      </w:rPr>
    </w:pPr>
  </w:p>
  <w:p w14:paraId="25FAE631" w14:textId="77777777" w:rsidR="00514B1D" w:rsidRDefault="00514B1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8683A"/>
    <w:multiLevelType w:val="hybridMultilevel"/>
    <w:tmpl w:val="FC503D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5A30A1D"/>
    <w:multiLevelType w:val="hybridMultilevel"/>
    <w:tmpl w:val="CB0C1E96"/>
    <w:lvl w:ilvl="0" w:tplc="71C292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5D7210"/>
    <w:multiLevelType w:val="hybridMultilevel"/>
    <w:tmpl w:val="DEB66626"/>
    <w:lvl w:ilvl="0" w:tplc="57E07FA0">
      <w:start w:val="1"/>
      <w:numFmt w:val="decimal"/>
      <w:lvlText w:val="%1."/>
      <w:lvlJc w:val="left"/>
      <w:pPr>
        <w:ind w:left="643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757D70"/>
    <w:multiLevelType w:val="hybridMultilevel"/>
    <w:tmpl w:val="0D806B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EF4664F"/>
    <w:multiLevelType w:val="hybridMultilevel"/>
    <w:tmpl w:val="88DCF144"/>
    <w:lvl w:ilvl="0" w:tplc="F37EDA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4F770EA"/>
    <w:multiLevelType w:val="hybridMultilevel"/>
    <w:tmpl w:val="2356F298"/>
    <w:lvl w:ilvl="0" w:tplc="71C292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774EA8"/>
    <w:multiLevelType w:val="hybridMultilevel"/>
    <w:tmpl w:val="9ECED048"/>
    <w:lvl w:ilvl="0" w:tplc="71C292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2134843">
    <w:abstractNumId w:val="3"/>
  </w:num>
  <w:num w:numId="2" w16cid:durableId="2008169944">
    <w:abstractNumId w:val="0"/>
  </w:num>
  <w:num w:numId="3" w16cid:durableId="326978798">
    <w:abstractNumId w:val="6"/>
  </w:num>
  <w:num w:numId="4" w16cid:durableId="1455826439">
    <w:abstractNumId w:val="5"/>
  </w:num>
  <w:num w:numId="5" w16cid:durableId="562763204">
    <w:abstractNumId w:val="1"/>
  </w:num>
  <w:num w:numId="6" w16cid:durableId="1476145360">
    <w:abstractNumId w:val="2"/>
  </w:num>
  <w:num w:numId="7" w16cid:durableId="19420591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519F"/>
    <w:rsid w:val="000375CE"/>
    <w:rsid w:val="0012386E"/>
    <w:rsid w:val="00137422"/>
    <w:rsid w:val="001921B9"/>
    <w:rsid w:val="001D16A7"/>
    <w:rsid w:val="00213EEA"/>
    <w:rsid w:val="00274F22"/>
    <w:rsid w:val="00281DB4"/>
    <w:rsid w:val="00292577"/>
    <w:rsid w:val="002E4956"/>
    <w:rsid w:val="003824F1"/>
    <w:rsid w:val="004A2218"/>
    <w:rsid w:val="00514B1D"/>
    <w:rsid w:val="005A29D6"/>
    <w:rsid w:val="00681049"/>
    <w:rsid w:val="006D0865"/>
    <w:rsid w:val="006D7BDE"/>
    <w:rsid w:val="00724CFF"/>
    <w:rsid w:val="00736BD5"/>
    <w:rsid w:val="007C519F"/>
    <w:rsid w:val="00812BB9"/>
    <w:rsid w:val="008C60C4"/>
    <w:rsid w:val="009223D8"/>
    <w:rsid w:val="009468FC"/>
    <w:rsid w:val="0097699D"/>
    <w:rsid w:val="00A9568F"/>
    <w:rsid w:val="00B56CB1"/>
    <w:rsid w:val="00C34A71"/>
    <w:rsid w:val="00C75170"/>
    <w:rsid w:val="00CD672D"/>
    <w:rsid w:val="00D30E58"/>
    <w:rsid w:val="00DB3DC7"/>
    <w:rsid w:val="00EB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BAB2F3"/>
  <w15:docId w15:val="{2B7A42DB-7537-4CBE-96B2-DE4A0C7C5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5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4B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4B1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4B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4B1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2386E"/>
    <w:pPr>
      <w:ind w:left="720"/>
      <w:contextualSpacing/>
    </w:pPr>
  </w:style>
  <w:style w:type="table" w:styleId="Tabela-Siatka">
    <w:name w:val="Table Grid"/>
    <w:basedOn w:val="Standardowy"/>
    <w:uiPriority w:val="59"/>
    <w:rsid w:val="00123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8C60C4"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C60C4"/>
    <w:rPr>
      <w:rFonts w:ascii="Arial" w:eastAsia="Times New Roman" w:hAnsi="Arial" w:cs="Times New Roman"/>
      <w:spacing w:val="-5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74F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D30E58"/>
    <w:pPr>
      <w:spacing w:after="100"/>
    </w:pPr>
  </w:style>
  <w:style w:type="paragraph" w:styleId="NormalnyWeb">
    <w:name w:val="Normal (Web)"/>
    <w:basedOn w:val="Normalny"/>
    <w:rsid w:val="00274F22"/>
    <w:pPr>
      <w:spacing w:before="100" w:beforeAutospacing="1" w:after="100" w:afterAutospacing="1"/>
    </w:pPr>
  </w:style>
  <w:style w:type="table" w:customStyle="1" w:styleId="Siatkatabelijasna1">
    <w:name w:val="Siatka tabeli — jasna1"/>
    <w:basedOn w:val="Standardowy"/>
    <w:uiPriority w:val="40"/>
    <w:rsid w:val="00A956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umerstrony">
    <w:name w:val="page number"/>
    <w:basedOn w:val="Domylnaczcionkaakapitu"/>
    <w:uiPriority w:val="99"/>
    <w:semiHidden/>
    <w:unhideWhenUsed/>
    <w:rsid w:val="00B56C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6EC1E-5DA3-FD42-B794-A71179118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758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Maniak</dc:creator>
  <cp:keywords/>
  <dc:description/>
  <cp:lastModifiedBy>Kamila Antkowiak</cp:lastModifiedBy>
  <cp:revision>4</cp:revision>
  <dcterms:created xsi:type="dcterms:W3CDTF">2020-05-27T13:20:00Z</dcterms:created>
  <dcterms:modified xsi:type="dcterms:W3CDTF">2023-04-01T09:26:00Z</dcterms:modified>
</cp:coreProperties>
</file>